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3F" w:rsidRDefault="00D769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-838200</wp:posOffset>
                </wp:positionV>
                <wp:extent cx="4207510" cy="848995"/>
                <wp:effectExtent l="0" t="0" r="21590" b="27305"/>
                <wp:wrapNone/>
                <wp:docPr id="296" name="書卷 (水平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7510" cy="848995"/>
                        </a:xfrm>
                        <a:prstGeom prst="horizontalScroll">
                          <a:avLst>
                            <a:gd name="adj" fmla="val 158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A4E" w:rsidRPr="00FC4A4E" w:rsidRDefault="00FC4A4E" w:rsidP="00CE781E">
                            <w:pPr>
                              <w:ind w:firstLineChars="200" w:firstLine="961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FC4A4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滬江高中教室平面圖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180.65pt;margin-top:-66pt;width:331.3pt;height:6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" adj="3427" fillcolor="white [3212]" strokecolor="black [3213]" strokeweight="1.5pt">
                <v:path arrowok="t"/>
                <v:textbox>
                  <w:txbxContent>
                    <w:p w:rsidR="00FC4A4E" w:rsidRPr="00FC4A4E" w:rsidRDefault="00FC4A4E" w:rsidP="00CE781E">
                      <w:pPr>
                        <w:ind w:firstLineChars="200" w:firstLine="961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FC4A4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滬江高中教室平面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942070</wp:posOffset>
                </wp:positionH>
                <wp:positionV relativeFrom="paragraph">
                  <wp:posOffset>146685</wp:posOffset>
                </wp:positionV>
                <wp:extent cx="19050" cy="2647315"/>
                <wp:effectExtent l="19050" t="19050" r="19050" b="635"/>
                <wp:wrapNone/>
                <wp:docPr id="29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264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B8A3" id="直線接點 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1pt,11.55pt" to="705.6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33350</wp:posOffset>
                </wp:positionV>
                <wp:extent cx="9256395" cy="20320"/>
                <wp:effectExtent l="19050" t="19050" r="1905" b="36830"/>
                <wp:wrapNone/>
                <wp:docPr id="294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56395" cy="20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2B06F" id="直線接點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10.5pt" to="70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25730</wp:posOffset>
                </wp:positionV>
                <wp:extent cx="28575" cy="5806440"/>
                <wp:effectExtent l="19050" t="19050" r="28575" b="3810"/>
                <wp:wrapNone/>
                <wp:docPr id="293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58064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ED8D" id="直線接點 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9.9pt" to="-20.3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" strokecolor="black [3040]" strokeweight="2.25pt">
                <o:lock v:ext="edit" shapetype="f"/>
              </v:line>
            </w:pict>
          </mc:Fallback>
        </mc:AlternateContent>
      </w:r>
    </w:p>
    <w:p w:rsidR="00701649" w:rsidRDefault="00D769BC">
      <w:r>
        <w:rPr>
          <w:noProof/>
        </w:rPr>
        <mc:AlternateContent>
          <mc:Choice Requires="wps">
            <w:drawing>
              <wp:anchor distT="0" distB="0" distL="114299" distR="114299" simplePos="0" relativeHeight="251786752" behindDoc="0" locked="0" layoutInCell="1" allowOverlap="1">
                <wp:simplePos x="0" y="0"/>
                <wp:positionH relativeFrom="column">
                  <wp:posOffset>217169</wp:posOffset>
                </wp:positionH>
                <wp:positionV relativeFrom="paragraph">
                  <wp:posOffset>206375</wp:posOffset>
                </wp:positionV>
                <wp:extent cx="0" cy="2231390"/>
                <wp:effectExtent l="0" t="0" r="19050" b="16510"/>
                <wp:wrapNone/>
                <wp:docPr id="291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31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98A6" id="直線接點 40" o:spid="_x0000_s1026" style="position:absolute;flip:y;z-index:25178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1pt,16.25pt" to="17.1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27635</wp:posOffset>
                </wp:positionV>
                <wp:extent cx="554990" cy="294005"/>
                <wp:effectExtent l="0" t="0" r="0" b="0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6F" w:rsidRDefault="000F4B6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:rsidR="000F4B6F" w:rsidRPr="0072712F" w:rsidRDefault="000F4B6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7" style="position:absolute;margin-left:199.85pt;margin-top:10.05pt;width:43.7pt;height:23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" filled="f" stroked="f" strokeweight="2pt">
                <v:path arrowok="t"/>
                <v:textbox>
                  <w:txbxContent>
                    <w:p w:rsidR="000F4B6F" w:rsidRDefault="000F4B6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2</w:t>
                      </w:r>
                    </w:p>
                    <w:p w:rsidR="000F4B6F" w:rsidRPr="0072712F" w:rsidRDefault="000F4B6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37160</wp:posOffset>
                </wp:positionV>
                <wp:extent cx="521335" cy="294005"/>
                <wp:effectExtent l="0" t="0" r="0" b="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94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4B6F" w:rsidRPr="005915DB" w:rsidRDefault="000F4B6F" w:rsidP="000F4B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8" style="position:absolute;margin-left:145.15pt;margin-top:10.8pt;width:41.05pt;height:23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" filled="f" stroked="f" strokeweight="2pt">
                <v:path arrowok="t"/>
                <v:textbox>
                  <w:txbxContent>
                    <w:p w:rsidR="000F4B6F" w:rsidRPr="005915DB" w:rsidRDefault="000F4B6F" w:rsidP="000F4B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08915</wp:posOffset>
                </wp:positionV>
                <wp:extent cx="1167130" cy="1369060"/>
                <wp:effectExtent l="0" t="0" r="13970" b="21590"/>
                <wp:wrapNone/>
                <wp:docPr id="4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13690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6F" w:rsidRDefault="000F4B6F" w:rsidP="0045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153.05pt;margin-top:16.45pt;width:91.9pt;height:107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" fillcolor="white [3201]" strokecolor="black [3213]">
                <v:path arrowok="t"/>
                <v:textbox>
                  <w:txbxContent>
                    <w:p w:rsidR="000F4B6F" w:rsidRDefault="000F4B6F" w:rsidP="00455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>
                <wp:simplePos x="0" y="0"/>
                <wp:positionH relativeFrom="column">
                  <wp:posOffset>2517774</wp:posOffset>
                </wp:positionH>
                <wp:positionV relativeFrom="paragraph">
                  <wp:posOffset>208915</wp:posOffset>
                </wp:positionV>
                <wp:extent cx="0" cy="1372870"/>
                <wp:effectExtent l="0" t="0" r="19050" b="1778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372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25F1" id="直線接點 42" o:spid="_x0000_s1026" style="position:absolute;flip:x y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8.25pt,16.45pt" to="198.2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06375</wp:posOffset>
                </wp:positionV>
                <wp:extent cx="2540" cy="1374140"/>
                <wp:effectExtent l="0" t="0" r="35560" b="16510"/>
                <wp:wrapNone/>
                <wp:docPr id="7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" cy="137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619C" id="直線接點 74" o:spid="_x0000_s1026" style="position:absolute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6.25pt" to="178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57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208279</wp:posOffset>
                </wp:positionV>
                <wp:extent cx="1722755" cy="0"/>
                <wp:effectExtent l="0" t="0" r="10795" b="19050"/>
                <wp:wrapNone/>
                <wp:docPr id="285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D670" id="直線接點 12" o:spid="_x0000_s1026" style="position:absolute;flip:x;z-index:25178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45pt,16.4pt" to="153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25095</wp:posOffset>
                </wp:positionV>
                <wp:extent cx="554990" cy="294005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2F" w:rsidRPr="0072712F" w:rsidRDefault="0072712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5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0" style="position:absolute;margin-left:415.95pt;margin-top:9.85pt;width:43.7pt;height:23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" filled="f" stroked="f" strokeweight="2pt">
                <v:path arrowok="t"/>
                <v:textbox>
                  <w:txbxContent>
                    <w:p w:rsidR="0072712F" w:rsidRPr="0072712F" w:rsidRDefault="0072712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5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32080</wp:posOffset>
                </wp:positionV>
                <wp:extent cx="554990" cy="294005"/>
                <wp:effectExtent l="0" t="0" r="0" b="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49" w:rsidRPr="0072712F" w:rsidRDefault="00701649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5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1" style="position:absolute;margin-left:287.95pt;margin-top:10.4pt;width:43.7pt;height:23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" filled="f" stroked="f" strokeweight="2pt">
                <v:path arrowok="t"/>
                <v:textbox>
                  <w:txbxContent>
                    <w:p w:rsidR="00701649" w:rsidRPr="0072712F" w:rsidRDefault="00701649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(50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4835524</wp:posOffset>
                </wp:positionH>
                <wp:positionV relativeFrom="paragraph">
                  <wp:posOffset>208280</wp:posOffset>
                </wp:positionV>
                <wp:extent cx="0" cy="1371600"/>
                <wp:effectExtent l="0" t="0" r="19050" b="19050"/>
                <wp:wrapNone/>
                <wp:docPr id="258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B6715" id="直線接點 16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0.75pt,16.4pt" to="380.7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208280</wp:posOffset>
                </wp:positionV>
                <wp:extent cx="0" cy="1371600"/>
                <wp:effectExtent l="0" t="0" r="19050" b="19050"/>
                <wp:wrapNone/>
                <wp:docPr id="257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0D762" id="直線接點 15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1.15pt,16.4pt" to="361.1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632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1496059</wp:posOffset>
                </wp:positionV>
                <wp:extent cx="251460" cy="0"/>
                <wp:effectExtent l="0" t="0" r="15240" b="1905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C626" id="直線接點 51" o:spid="_x0000_s1026" style="position:absolute;z-index:25178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2pt,117.8pt" to="493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446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1181734</wp:posOffset>
                </wp:positionV>
                <wp:extent cx="251460" cy="0"/>
                <wp:effectExtent l="0" t="0" r="15240" b="190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0623D" id="直線接點 48" o:spid="_x0000_s1026" style="position:absolute;z-index:25177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1pt,93.05pt" to="492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1341754</wp:posOffset>
                </wp:positionV>
                <wp:extent cx="251460" cy="0"/>
                <wp:effectExtent l="0" t="0" r="15240" b="1905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6C126" id="直線接點 49" o:spid="_x0000_s1026" style="position:absolute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05pt,105.65pt" to="492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6009639</wp:posOffset>
                </wp:positionH>
                <wp:positionV relativeFrom="paragraph">
                  <wp:posOffset>401320</wp:posOffset>
                </wp:positionV>
                <wp:extent cx="0" cy="1178560"/>
                <wp:effectExtent l="0" t="0" r="19050" b="21590"/>
                <wp:wrapNone/>
                <wp:docPr id="256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4BEA" id="直線接點 17" o:spid="_x0000_s1026" style="position:absolute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3.2pt,31.6pt" to="473.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856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419224</wp:posOffset>
                </wp:positionV>
                <wp:extent cx="251460" cy="0"/>
                <wp:effectExtent l="0" t="0" r="15240" b="190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4D2BC" id="直線接點 50" o:spid="_x0000_s1026" style="position:absolute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2.95pt,111.75pt" to="492.7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416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036954</wp:posOffset>
                </wp:positionV>
                <wp:extent cx="251460" cy="0"/>
                <wp:effectExtent l="0" t="0" r="15240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71F0" id="直線接點 46" o:spid="_x0000_s1026" style="position:absolute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2.95pt,81.65pt" to="492.7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3440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109344</wp:posOffset>
                </wp:positionV>
                <wp:extent cx="251460" cy="0"/>
                <wp:effectExtent l="0" t="0" r="1524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BEF3" id="直線接點 47" o:spid="_x0000_s1026" style="position:absolute;z-index:25177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2.85pt,87.35pt" to="492.6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sY7AEAABoEAAAOAAAAZHJzL2Uyb0RvYy54bWysU0uO1DAQ3SNxB8t7OklrGF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742949</wp:posOffset>
                </wp:positionV>
                <wp:extent cx="251460" cy="0"/>
                <wp:effectExtent l="0" t="0" r="15240" b="1905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424E" id="直線接點 43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25pt,58.5pt" to="493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dF7AEAABoEAAAOAAAAZHJzL2Uyb0RvYy54bWysU0uO1DAQ3SNxB8t7OkkzjF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815339</wp:posOffset>
                </wp:positionV>
                <wp:extent cx="251460" cy="0"/>
                <wp:effectExtent l="0" t="0" r="15240" b="1905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150D" id="直線接點 44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15pt,64.2pt" to="492.9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883284</wp:posOffset>
                </wp:positionV>
                <wp:extent cx="251460" cy="0"/>
                <wp:effectExtent l="0" t="0" r="15240" b="1905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3DAAB" id="直線接點 45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4pt,69.55pt" to="493.2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224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611504</wp:posOffset>
                </wp:positionV>
                <wp:extent cx="251460" cy="0"/>
                <wp:effectExtent l="0" t="0" r="15240" b="1905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2E848" id="直線接點 39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3pt,48.15pt" to="493.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543559</wp:posOffset>
                </wp:positionV>
                <wp:extent cx="251460" cy="0"/>
                <wp:effectExtent l="0" t="0" r="15240" b="19050"/>
                <wp:wrapNone/>
                <wp:docPr id="38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8A2BE" id="直線接點 38" o:spid="_x0000_s1026" style="position:absolute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05pt,42.8pt" to="492.8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080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471804</wp:posOffset>
                </wp:positionV>
                <wp:extent cx="251460" cy="0"/>
                <wp:effectExtent l="0" t="0" r="15240" b="1905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EBDA6" id="直線接點 37" o:spid="_x0000_s1026" style="position:absolute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3.2pt,37.15pt" to="49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264919</wp:posOffset>
                </wp:positionV>
                <wp:extent cx="3007360" cy="0"/>
                <wp:effectExtent l="0" t="0" r="21590" b="19050"/>
                <wp:wrapNone/>
                <wp:docPr id="255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E156" id="直線接點 23" o:spid="_x0000_s1026" style="position:absolute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pt,99.6pt" to="492.8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675639</wp:posOffset>
                </wp:positionV>
                <wp:extent cx="3007360" cy="0"/>
                <wp:effectExtent l="0" t="0" r="21590" b="19050"/>
                <wp:wrapNone/>
                <wp:docPr id="236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85994" id="直線接點 22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pt,53.2pt" to="492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960119</wp:posOffset>
                </wp:positionV>
                <wp:extent cx="3007360" cy="0"/>
                <wp:effectExtent l="0" t="0" r="21590" b="19050"/>
                <wp:wrapNone/>
                <wp:docPr id="234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464F" id="直線接點 21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pt,75.6pt" to="492.8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401319</wp:posOffset>
                </wp:positionV>
                <wp:extent cx="3007360" cy="0"/>
                <wp:effectExtent l="0" t="0" r="21590" b="19050"/>
                <wp:wrapNone/>
                <wp:docPr id="2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559DC" id="直線接點 14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pt,31.6pt" to="492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08280</wp:posOffset>
                </wp:positionV>
                <wp:extent cx="3007360" cy="1371600"/>
                <wp:effectExtent l="0" t="0" r="21590" b="19050"/>
                <wp:wrapNone/>
                <wp:docPr id="23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7360" cy="1371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38E" w:rsidRDefault="0045538E" w:rsidP="0045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32" style="position:absolute;margin-left:256pt;margin-top:16.4pt;width:236.8pt;height:10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" fillcolor="white [3201]" strokecolor="black [3213]">
                <v:path arrowok="t"/>
                <v:textbox>
                  <w:txbxContent>
                    <w:p w:rsidR="0045538E" w:rsidRDefault="0045538E" w:rsidP="00455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39CA" w:rsidRDefault="00D769BC" w:rsidP="00701649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4662170</wp:posOffset>
                </wp:positionV>
                <wp:extent cx="1059815" cy="295910"/>
                <wp:effectExtent l="0" t="0" r="0" b="0"/>
                <wp:wrapNone/>
                <wp:docPr id="323" name="矩形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815" cy="295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63DC" w:rsidRPr="00DF3BF6" w:rsidRDefault="000D63DC" w:rsidP="000D63DC">
                            <w:pPr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DF3BF6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中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複合式</w:t>
                            </w:r>
                            <w:r w:rsidRPr="00DF3BF6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實習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3" o:spid="_x0000_s1033" style="position:absolute;margin-left:495.9pt;margin-top:367.1pt;width:83.45pt;height:23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" filled="f" stroked="f" strokeweight="2pt">
                <v:path arrowok="t"/>
                <v:textbox>
                  <w:txbxContent>
                    <w:p w:rsidR="000D63DC" w:rsidRPr="00DF3BF6" w:rsidRDefault="000D63DC" w:rsidP="000D63DC">
                      <w:pPr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DF3BF6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中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複合式</w:t>
                      </w:r>
                      <w:r w:rsidRPr="00DF3BF6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實習教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4753610</wp:posOffset>
                </wp:positionV>
                <wp:extent cx="698500" cy="248920"/>
                <wp:effectExtent l="0" t="0" r="25400" b="17780"/>
                <wp:wrapNone/>
                <wp:docPr id="216" name="矩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806" w:rsidRPr="00716806" w:rsidRDefault="00716806" w:rsidP="00716806">
                            <w:pPr>
                              <w:ind w:left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6" o:spid="_x0000_s1034" style="position:absolute;margin-left:503.8pt;margin-top:374.3pt;width:55pt;height:19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" fillcolor="#d8d8d8 [2732]" strokecolor="black [3213]" strokeweight=".25pt">
                <v:path arrowok="t"/>
                <v:textbox>
                  <w:txbxContent>
                    <w:p w:rsidR="00716806" w:rsidRPr="00716806" w:rsidRDefault="00716806" w:rsidP="00716806">
                      <w:pPr>
                        <w:ind w:left="48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4753610</wp:posOffset>
                </wp:positionV>
                <wp:extent cx="638175" cy="248920"/>
                <wp:effectExtent l="0" t="0" r="28575" b="17780"/>
                <wp:wrapNone/>
                <wp:docPr id="320" name="矩形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806" w:rsidRPr="00716806" w:rsidRDefault="00716806" w:rsidP="00716806">
                            <w:pPr>
                              <w:ind w:left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0" o:spid="_x0000_s1035" style="position:absolute;margin-left:444.6pt;margin-top:374.3pt;width:50.25pt;height:19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" fillcolor="#d8d8d8 [2732]" strokecolor="black [3213]" strokeweight=".25pt">
                <v:path arrowok="t"/>
                <v:textbox>
                  <w:txbxContent>
                    <w:p w:rsidR="00716806" w:rsidRPr="00716806" w:rsidRDefault="00716806" w:rsidP="00716806">
                      <w:pPr>
                        <w:ind w:left="48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4758690</wp:posOffset>
                </wp:positionV>
                <wp:extent cx="554990" cy="294005"/>
                <wp:effectExtent l="0" t="0" r="0" b="0"/>
                <wp:wrapNone/>
                <wp:docPr id="324" name="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3DC" w:rsidRPr="0072712F" w:rsidRDefault="000D63DC" w:rsidP="000D63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4" o:spid="_x0000_s1036" style="position:absolute;margin-left:509.65pt;margin-top:374.7pt;width:43.7pt;height:23.1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" filled="f" stroked="f" strokeweight="2pt">
                <v:path arrowok="t"/>
                <v:textbox>
                  <w:txbxContent>
                    <w:p w:rsidR="000D63DC" w:rsidRPr="0072712F" w:rsidRDefault="000D63DC" w:rsidP="000D63D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4758690</wp:posOffset>
                </wp:positionV>
                <wp:extent cx="554990" cy="294005"/>
                <wp:effectExtent l="0" t="0" r="0" b="0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6" w:rsidRPr="0072712F" w:rsidRDefault="00716806" w:rsidP="007168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1" o:spid="_x0000_s1037" style="position:absolute;margin-left:449.35pt;margin-top:374.7pt;width:43.7pt;height:23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" filled="f" stroked="f" strokeweight="2pt">
                <v:path arrowok="t"/>
                <v:textbox>
                  <w:txbxContent>
                    <w:p w:rsidR="00716806" w:rsidRPr="0072712F" w:rsidRDefault="00716806" w:rsidP="007168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4656455</wp:posOffset>
                </wp:positionV>
                <wp:extent cx="695325" cy="295910"/>
                <wp:effectExtent l="0" t="0" r="0" b="0"/>
                <wp:wrapNone/>
                <wp:docPr id="322" name="矩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95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6806" w:rsidRPr="00DF3BF6" w:rsidRDefault="00716806" w:rsidP="00716806">
                            <w:pPr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DF3BF6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中餐實習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2" o:spid="_x0000_s1038" style="position:absolute;margin-left:444.25pt;margin-top:366.65pt;width:54.75pt;height:23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" filled="f" stroked="f" strokeweight="2pt">
                <v:path arrowok="t"/>
                <v:textbox>
                  <w:txbxContent>
                    <w:p w:rsidR="00716806" w:rsidRPr="00DF3BF6" w:rsidRDefault="00716806" w:rsidP="00716806">
                      <w:pPr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DF3BF6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中餐實習教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4953000</wp:posOffset>
                </wp:positionV>
                <wp:extent cx="765810" cy="297180"/>
                <wp:effectExtent l="0" t="0" r="0" b="7620"/>
                <wp:wrapNone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69C" w:rsidRPr="0052448C" w:rsidRDefault="005E469C" w:rsidP="005E469C">
                            <w:pPr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6"/>
                                <w:szCs w:val="16"/>
                              </w:rPr>
                              <w:t>樓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16"/>
                                <w:szCs w:val="16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0" o:spid="_x0000_s1039" type="#_x0000_t202" style="position:absolute;margin-left:444pt;margin-top:390pt;width:60.3pt;height:23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" filled="f" stroked="f" strokeweight=".5pt">
                <v:path arrowok="t"/>
                <v:textbox>
                  <w:txbxContent>
                    <w:p w:rsidR="005E469C" w:rsidRPr="0052448C" w:rsidRDefault="005E469C" w:rsidP="005E469C">
                      <w:pPr>
                        <w:rPr>
                          <w:rFonts w:eastAsia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sz w:val="16"/>
                          <w:szCs w:val="16"/>
                        </w:rPr>
                        <w:t>樓</w:t>
                      </w:r>
                      <w:r>
                        <w:rPr>
                          <w:rFonts w:eastAsia="標楷體" w:hint="eastAsia"/>
                          <w:b/>
                          <w:sz w:val="16"/>
                          <w:szCs w:val="16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5010150</wp:posOffset>
                </wp:positionV>
                <wp:extent cx="389890" cy="196215"/>
                <wp:effectExtent l="0" t="0" r="10160" b="13335"/>
                <wp:wrapNone/>
                <wp:docPr id="138" name="矩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96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48C" w:rsidRPr="00006243" w:rsidRDefault="0052448C" w:rsidP="005244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5AA488E2" wp14:editId="75242F99">
                                  <wp:extent cx="46355" cy="82606"/>
                                  <wp:effectExtent l="0" t="0" r="0" b="0"/>
                                  <wp:docPr id="151" name="圖片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82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0842F732" wp14:editId="0C120153">
                                  <wp:extent cx="241300" cy="1397000"/>
                                  <wp:effectExtent l="0" t="0" r="6350" b="0"/>
                                  <wp:docPr id="153" name="圖片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8" o:spid="_x0000_s1040" style="position:absolute;margin-left:450.75pt;margin-top:394.5pt;width:30.7pt;height:15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" fillcolor="#d8d8d8 [2732]" strokecolor="black [3213]" strokeweight=".25pt">
                <v:path arrowok="t"/>
                <v:textbox>
                  <w:txbxContent>
                    <w:p w:rsidR="0052448C" w:rsidRPr="00006243" w:rsidRDefault="0052448C" w:rsidP="005244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 wp14:anchorId="5AA488E2" wp14:editId="75242F99">
                            <wp:extent cx="46355" cy="82606"/>
                            <wp:effectExtent l="0" t="0" r="0" b="0"/>
                            <wp:docPr id="151" name="圖片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82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 wp14:anchorId="0842F732" wp14:editId="0C120153">
                            <wp:extent cx="241300" cy="1397000"/>
                            <wp:effectExtent l="0" t="0" r="6350" b="0"/>
                            <wp:docPr id="153" name="圖片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2679065</wp:posOffset>
                </wp:positionV>
                <wp:extent cx="381000" cy="678815"/>
                <wp:effectExtent l="0" t="0" r="0" b="6985"/>
                <wp:wrapNone/>
                <wp:docPr id="316" name="文字方塊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26" w:rsidRDefault="006D5E26" w:rsidP="006D5E26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辦  公  室</w:t>
                            </w:r>
                          </w:p>
                          <w:p w:rsidR="006D5E26" w:rsidRPr="00B278FD" w:rsidRDefault="006D5E26" w:rsidP="006D5E26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6" o:spid="_x0000_s1041" type="#_x0000_t202" style="position:absolute;margin-left:485.3pt;margin-top:210.95pt;width:30pt;height:53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" filled="f" stroked="f" strokeweight=".5pt">
                <v:path arrowok="t"/>
                <v:textbox style="layout-flow:vertical-ideographic">
                  <w:txbxContent>
                    <w:p w:rsidR="006D5E26" w:rsidRDefault="006D5E26" w:rsidP="006D5E26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辦  公  室</w:t>
                      </w:r>
                    </w:p>
                    <w:p w:rsidR="006D5E26" w:rsidRPr="00B278FD" w:rsidRDefault="006D5E26" w:rsidP="006D5E26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2677795</wp:posOffset>
                </wp:positionV>
                <wp:extent cx="381000" cy="678815"/>
                <wp:effectExtent l="0" t="0" r="0" b="6985"/>
                <wp:wrapNone/>
                <wp:docPr id="315" name="文字方塊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8FD" w:rsidRDefault="006D5E26" w:rsidP="00B278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地  下  室</w:t>
                            </w:r>
                          </w:p>
                          <w:p w:rsidR="006D5E26" w:rsidRPr="00B278FD" w:rsidRDefault="006D5E26" w:rsidP="00B278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5" o:spid="_x0000_s1042" type="#_x0000_t202" style="position:absolute;margin-left:468.8pt;margin-top:210.85pt;width:30pt;height:53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" filled="f" stroked="f" strokeweight=".5pt">
                <v:path arrowok="t"/>
                <v:textbox style="layout-flow:vertical-ideographic">
                  <w:txbxContent>
                    <w:p w:rsidR="00B278FD" w:rsidRDefault="006D5E26" w:rsidP="00B278FD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地  下  室</w:t>
                      </w:r>
                    </w:p>
                    <w:p w:rsidR="006D5E26" w:rsidRPr="00B278FD" w:rsidRDefault="006D5E26" w:rsidP="00B278FD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4724400</wp:posOffset>
                </wp:positionV>
                <wp:extent cx="419100" cy="316865"/>
                <wp:effectExtent l="0" t="0" r="0" b="0"/>
                <wp:wrapNone/>
                <wp:docPr id="165" name="矩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F210C7" w:rsidRDefault="00E353E6" w:rsidP="0091716D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5" o:spid="_x0000_s1043" style="position:absolute;margin-left:337.95pt;margin-top:372pt;width:33pt;height:24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" filled="f" stroked="f" strokeweight="2pt">
                <v:path arrowok="t"/>
                <v:textbox>
                  <w:txbxContent>
                    <w:p w:rsidR="00E353E6" w:rsidRPr="00F210C7" w:rsidRDefault="00E353E6" w:rsidP="0091716D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4429760</wp:posOffset>
                </wp:positionV>
                <wp:extent cx="396240" cy="316865"/>
                <wp:effectExtent l="0" t="0" r="0" b="0"/>
                <wp:wrapNone/>
                <wp:docPr id="164" name="矩形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F210C7" w:rsidRDefault="00E353E6" w:rsidP="0091716D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4" o:spid="_x0000_s1044" style="position:absolute;margin-left:337.95pt;margin-top:348.8pt;width:31.2pt;height:24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" filled="f" stroked="f" strokeweight="2pt">
                <v:path arrowok="t"/>
                <v:textbox>
                  <w:txbxContent>
                    <w:p w:rsidR="00E353E6" w:rsidRPr="00F210C7" w:rsidRDefault="00E353E6" w:rsidP="0091716D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4135120</wp:posOffset>
                </wp:positionV>
                <wp:extent cx="411480" cy="316865"/>
                <wp:effectExtent l="0" t="0" r="0" b="0"/>
                <wp:wrapNone/>
                <wp:docPr id="163" name="矩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F210C7" w:rsidRDefault="00E353E6" w:rsidP="0091716D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45" style="position:absolute;margin-left:337.65pt;margin-top:325.6pt;width:32.4pt;height:24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" filled="f" stroked="f" strokeweight="2pt">
                <v:path arrowok="t"/>
                <v:textbox>
                  <w:txbxContent>
                    <w:p w:rsidR="00E353E6" w:rsidRPr="00F210C7" w:rsidRDefault="00E353E6" w:rsidP="0091716D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728210</wp:posOffset>
                </wp:positionV>
                <wp:extent cx="415290" cy="316865"/>
                <wp:effectExtent l="0" t="0" r="0" b="0"/>
                <wp:wrapNone/>
                <wp:docPr id="150" name="矩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F210C7" w:rsidRDefault="008C5C82" w:rsidP="0091716D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0" o:spid="_x0000_s1046" style="position:absolute;margin-left:243.95pt;margin-top:372.3pt;width:32.7pt;height:24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" filled="f" stroked="f" strokeweight="2pt">
                <v:path arrowok="t"/>
                <v:textbox>
                  <w:txbxContent>
                    <w:p w:rsidR="008C5C82" w:rsidRPr="00F210C7" w:rsidRDefault="008C5C82" w:rsidP="0091716D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4138930</wp:posOffset>
                </wp:positionV>
                <wp:extent cx="426720" cy="316865"/>
                <wp:effectExtent l="0" t="0" r="0" b="0"/>
                <wp:wrapNone/>
                <wp:docPr id="148" name="矩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F210C7" w:rsidRDefault="0091716D" w:rsidP="0091716D">
                            <w:pPr>
                              <w:pStyle w:val="a5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8" o:spid="_x0000_s1047" style="position:absolute;margin-left:244.25pt;margin-top:325.9pt;width:33.6pt;height:24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" filled="f" stroked="f" strokeweight="2pt">
                <v:path arrowok="t"/>
                <v:textbox>
                  <w:txbxContent>
                    <w:p w:rsidR="0091716D" w:rsidRPr="00F210C7" w:rsidRDefault="0091716D" w:rsidP="0091716D">
                      <w:pPr>
                        <w:pStyle w:val="a5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441190</wp:posOffset>
                </wp:positionV>
                <wp:extent cx="403860" cy="316865"/>
                <wp:effectExtent l="0" t="0" r="0" b="0"/>
                <wp:wrapNone/>
                <wp:docPr id="149" name="矩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F210C7" w:rsidRDefault="008C5C82" w:rsidP="0091716D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F210C7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9" o:spid="_x0000_s1048" style="position:absolute;margin-left:243.95pt;margin-top:349.7pt;width:31.8pt;height:24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" filled="f" stroked="f" strokeweight="2pt">
                <v:path arrowok="t"/>
                <v:textbox>
                  <w:txbxContent>
                    <w:p w:rsidR="008C5C82" w:rsidRPr="00F210C7" w:rsidRDefault="008C5C82" w:rsidP="0091716D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F210C7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426085</wp:posOffset>
                </wp:positionV>
                <wp:extent cx="327025" cy="305435"/>
                <wp:effectExtent l="0" t="0" r="0" b="0"/>
                <wp:wrapNone/>
                <wp:docPr id="277" name="矩形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Pr="00216FFC" w:rsidRDefault="00753455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7" o:spid="_x0000_s1049" style="position:absolute;margin-left:489.4pt;margin-top:33.55pt;width:25.75pt;height:24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" filled="f" stroked="f" strokeweight="2pt">
                <v:path arrowok="t"/>
                <v:textbox>
                  <w:txbxContent>
                    <w:p w:rsidR="00753455" w:rsidRPr="00216FFC" w:rsidRDefault="00753455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1014730</wp:posOffset>
                </wp:positionV>
                <wp:extent cx="327025" cy="305435"/>
                <wp:effectExtent l="0" t="0" r="0" b="0"/>
                <wp:wrapNone/>
                <wp:docPr id="279" name="矩形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Pr="00216FFC" w:rsidRDefault="00753455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50" style="position:absolute;margin-left:489.55pt;margin-top:79.9pt;width:25.75pt;height:24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" filled="f" stroked="f" strokeweight="2pt">
                <v:path arrowok="t"/>
                <v:textbox>
                  <w:txbxContent>
                    <w:p w:rsidR="00753455" w:rsidRPr="00216FFC" w:rsidRDefault="00753455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146050</wp:posOffset>
                </wp:positionV>
                <wp:extent cx="327025" cy="305435"/>
                <wp:effectExtent l="0" t="0" r="0" b="0"/>
                <wp:wrapNone/>
                <wp:docPr id="276" name="矩形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Pr="00216FFC" w:rsidRDefault="00753455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051" style="position:absolute;margin-left:489.6pt;margin-top:11.5pt;width:25.75pt;height:24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" filled="f" stroked="f" strokeweight="2pt">
                <v:path arrowok="t"/>
                <v:textbox>
                  <w:txbxContent>
                    <w:p w:rsidR="00753455" w:rsidRPr="00216FFC" w:rsidRDefault="00753455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709930</wp:posOffset>
                </wp:positionV>
                <wp:extent cx="327025" cy="305435"/>
                <wp:effectExtent l="0" t="0" r="0" b="0"/>
                <wp:wrapNone/>
                <wp:docPr id="278" name="矩形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Pr="00216FFC" w:rsidRDefault="00753455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8" o:spid="_x0000_s1052" style="position:absolute;margin-left:489.4pt;margin-top:55.9pt;width:25.75pt;height:24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" filled="f" stroked="f" strokeweight="2pt">
                <v:path arrowok="t"/>
                <v:textbox>
                  <w:txbxContent>
                    <w:p w:rsidR="00753455" w:rsidRPr="00216FFC" w:rsidRDefault="00753455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5475605</wp:posOffset>
                </wp:positionV>
                <wp:extent cx="8115935" cy="7620"/>
                <wp:effectExtent l="0" t="19050" r="18415" b="30480"/>
                <wp:wrapNone/>
                <wp:docPr id="22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1593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D2744" id="直線接點 6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431.15pt" to="618.8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5092065</wp:posOffset>
                </wp:positionV>
                <wp:extent cx="361950" cy="305435"/>
                <wp:effectExtent l="0" t="0" r="0" b="0"/>
                <wp:wrapNone/>
                <wp:docPr id="312" name="矩形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D95" w:rsidRPr="00DB3D95" w:rsidRDefault="00DB3D95" w:rsidP="00216FFC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53" style="position:absolute;margin-left:410.75pt;margin-top:400.95pt;width:28.5pt;height:24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" filled="f" stroked="f" strokeweight="2pt">
                <v:path arrowok="t"/>
                <v:textbox>
                  <w:txbxContent>
                    <w:p w:rsidR="00DB3D95" w:rsidRPr="00DB3D95" w:rsidRDefault="00DB3D95" w:rsidP="00216FFC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7100570</wp:posOffset>
                </wp:positionH>
                <wp:positionV relativeFrom="paragraph">
                  <wp:posOffset>4525010</wp:posOffset>
                </wp:positionV>
                <wp:extent cx="4445" cy="481965"/>
                <wp:effectExtent l="0" t="0" r="33655" b="13335"/>
                <wp:wrapNone/>
                <wp:docPr id="251" name="直線接點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481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1CD4" id="直線接點 25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59.1pt,356.3pt" to="559.4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6936740</wp:posOffset>
                </wp:positionH>
                <wp:positionV relativeFrom="paragraph">
                  <wp:posOffset>2855595</wp:posOffset>
                </wp:positionV>
                <wp:extent cx="978535" cy="560070"/>
                <wp:effectExtent l="0" t="317" r="11747" b="11748"/>
                <wp:wrapNone/>
                <wp:docPr id="252" name="圓角化同側角落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78535" cy="56007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B093" id="圓角化同側角落矩形 252" o:spid="_x0000_s1026" style="position:absolute;margin-left:546.2pt;margin-top:224.85pt;width:77.05pt;height:44.1pt;rotation: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535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" path="m280035,l698500,c853159,,978535,125376,978535,280035r,280035l978535,560070,,560070r,l,280035c,125376,125376,,280035,xe" filled="f" strokecolor="black [3213]" strokeweight="1pt">
                <v:path arrowok="t" o:connecttype="custom" o:connectlocs="280035,0;698500,0;978535,280035;978535,560070;978535,560070;0,560070;0,560070;0,280035;28003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3661410</wp:posOffset>
                </wp:positionV>
                <wp:extent cx="327025" cy="305435"/>
                <wp:effectExtent l="0" t="0" r="0" b="0"/>
                <wp:wrapNone/>
                <wp:docPr id="310" name="矩形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66" w:rsidRPr="00216FFC" w:rsidRDefault="00E54E66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0" o:spid="_x0000_s1054" style="position:absolute;margin-left:469.8pt;margin-top:288.3pt;width:25.75pt;height:24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" filled="f" stroked="f" strokeweight="2pt">
                <v:path arrowok="t"/>
                <v:textbox>
                  <w:txbxContent>
                    <w:p w:rsidR="00E54E66" w:rsidRPr="00216FFC" w:rsidRDefault="00E54E66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3656965</wp:posOffset>
                </wp:positionV>
                <wp:extent cx="1422400" cy="2540"/>
                <wp:effectExtent l="0" t="0" r="25400" b="35560"/>
                <wp:wrapNone/>
                <wp:docPr id="123" name="直線接點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B75E" id="直線接點 123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9.5pt,287.95pt" to="361.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3287395</wp:posOffset>
                </wp:positionV>
                <wp:extent cx="1193800" cy="468630"/>
                <wp:effectExtent l="0" t="0" r="0" b="0"/>
                <wp:wrapNone/>
                <wp:docPr id="171" name="矩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A6" w:rsidRPr="00912AA6" w:rsidRDefault="00912AA6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勤   愛   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55" style="position:absolute;margin-left:262.8pt;margin-top:258.85pt;width:94pt;height:3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" filled="f" stroked="f" strokeweight="2pt">
                <v:path arrowok="t"/>
                <v:textbox>
                  <w:txbxContent>
                    <w:p w:rsidR="00912AA6" w:rsidRPr="00912AA6" w:rsidRDefault="00912AA6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勤   愛   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608705</wp:posOffset>
                </wp:positionV>
                <wp:extent cx="1163320" cy="294640"/>
                <wp:effectExtent l="0" t="0" r="0" b="0"/>
                <wp:wrapNone/>
                <wp:docPr id="168" name="矩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3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FD1" w:rsidRPr="001D3563" w:rsidRDefault="00AA0FD1" w:rsidP="00AA0FD1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 xml:space="preserve">語言教室 </w:t>
                            </w:r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治心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056" style="position:absolute;margin-left:263.25pt;margin-top:284.15pt;width:91.6pt;height:23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" filled="f" stroked="f" strokeweight="2pt">
                <v:path arrowok="t"/>
                <v:textbox>
                  <w:txbxContent>
                    <w:p w:rsidR="00AA0FD1" w:rsidRPr="001D3563" w:rsidRDefault="00AA0FD1" w:rsidP="00AA0FD1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 xml:space="preserve">語言教室 </w:t>
                      </w:r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治心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655695</wp:posOffset>
                </wp:positionV>
                <wp:extent cx="4445" cy="1566545"/>
                <wp:effectExtent l="0" t="0" r="33655" b="14605"/>
                <wp:wrapNone/>
                <wp:docPr id="132" name="直線接點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566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9779" id="直線接點 132" o:spid="_x0000_s1026" style="position:absolute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287.85pt" to="249.65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>
                <wp:simplePos x="0" y="0"/>
                <wp:positionH relativeFrom="column">
                  <wp:posOffset>3406774</wp:posOffset>
                </wp:positionH>
                <wp:positionV relativeFrom="paragraph">
                  <wp:posOffset>3655695</wp:posOffset>
                </wp:positionV>
                <wp:extent cx="0" cy="1562735"/>
                <wp:effectExtent l="0" t="0" r="19050" b="18415"/>
                <wp:wrapNone/>
                <wp:docPr id="133" name="直線接點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F3977" id="直線接點 133" o:spid="_x0000_s1026" style="position:absolute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8.25pt,287.85pt" to="268.2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>
                <wp:simplePos x="0" y="0"/>
                <wp:positionH relativeFrom="column">
                  <wp:posOffset>4591684</wp:posOffset>
                </wp:positionH>
                <wp:positionV relativeFrom="paragraph">
                  <wp:posOffset>3655695</wp:posOffset>
                </wp:positionV>
                <wp:extent cx="0" cy="1560195"/>
                <wp:effectExtent l="0" t="0" r="19050" b="20955"/>
                <wp:wrapNone/>
                <wp:docPr id="140" name="直線接點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0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43F5" id="直線接點 140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1.55pt,287.85pt" to="361.5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6528" behindDoc="0" locked="0" layoutInCell="1" allowOverlap="1">
                <wp:simplePos x="0" y="0"/>
                <wp:positionH relativeFrom="column">
                  <wp:posOffset>4351019</wp:posOffset>
                </wp:positionH>
                <wp:positionV relativeFrom="paragraph">
                  <wp:posOffset>3660140</wp:posOffset>
                </wp:positionV>
                <wp:extent cx="0" cy="1561465"/>
                <wp:effectExtent l="0" t="0" r="19050" b="19685"/>
                <wp:wrapNone/>
                <wp:docPr id="139" name="直線接點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3E28" id="直線接點 139" o:spid="_x0000_s1026" style="position:absolute;z-index:25160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2.6pt,288.2pt" to="342.6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>
                <wp:simplePos x="0" y="0"/>
                <wp:positionH relativeFrom="column">
                  <wp:posOffset>3892549</wp:posOffset>
                </wp:positionH>
                <wp:positionV relativeFrom="paragraph">
                  <wp:posOffset>3885565</wp:posOffset>
                </wp:positionV>
                <wp:extent cx="0" cy="870585"/>
                <wp:effectExtent l="0" t="0" r="19050" b="24765"/>
                <wp:wrapNone/>
                <wp:docPr id="141" name="直線接點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0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8D8A" id="直線接點 141" o:spid="_x0000_s1026" style="position:absolute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6.5pt,305.95pt" to="306.5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3731894</wp:posOffset>
                </wp:positionV>
                <wp:extent cx="235585" cy="0"/>
                <wp:effectExtent l="0" t="0" r="12065" b="1905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F149" id="直線接點 209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65pt,293.85pt" to="268.2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742689</wp:posOffset>
                </wp:positionV>
                <wp:extent cx="235585" cy="0"/>
                <wp:effectExtent l="0" t="0" r="12065" b="19050"/>
                <wp:wrapNone/>
                <wp:docPr id="217" name="直線接點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D8F2" id="直線接點 217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294.7pt" to="361.3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580130</wp:posOffset>
                </wp:positionV>
                <wp:extent cx="327025" cy="305435"/>
                <wp:effectExtent l="0" t="0" r="0" b="0"/>
                <wp:wrapNone/>
                <wp:docPr id="298" name="矩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3B" w:rsidRPr="00216FFC" w:rsidRDefault="00A46E3B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57" style="position:absolute;margin-left:391.15pt;margin-top:281.9pt;width:25.75pt;height:24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" filled="f" stroked="f" strokeweight="2pt">
                <v:path arrowok="t"/>
                <v:textbox>
                  <w:txbxContent>
                    <w:p w:rsidR="00A46E3B" w:rsidRPr="00216FFC" w:rsidRDefault="00A46E3B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4939030</wp:posOffset>
                </wp:positionV>
                <wp:extent cx="695325" cy="295910"/>
                <wp:effectExtent l="0" t="0" r="0" b="0"/>
                <wp:wrapNone/>
                <wp:docPr id="297" name="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95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32CC" w:rsidRPr="00A46E3B" w:rsidRDefault="00A46E3B" w:rsidP="009E32C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A46E3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品 評 室</w:t>
                            </w:r>
                          </w:p>
                          <w:p w:rsidR="00A46E3B" w:rsidRPr="00DF3BF6" w:rsidRDefault="00A46E3B" w:rsidP="009E32CC">
                            <w:pPr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58" style="position:absolute;margin-left:483.5pt;margin-top:388.9pt;width:54.75pt;height:23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" filled="f" stroked="f" strokeweight="2pt">
                <v:path arrowok="t"/>
                <v:textbox>
                  <w:txbxContent>
                    <w:p w:rsidR="009E32CC" w:rsidRPr="00A46E3B" w:rsidRDefault="00A46E3B" w:rsidP="009E32C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 w:rsidRPr="00A46E3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品 評 室</w:t>
                      </w:r>
                    </w:p>
                    <w:p w:rsidR="00A46E3B" w:rsidRPr="00DF3BF6" w:rsidRDefault="00A46E3B" w:rsidP="009E32CC">
                      <w:pPr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4460240</wp:posOffset>
                </wp:positionV>
                <wp:extent cx="554990" cy="294005"/>
                <wp:effectExtent l="0" t="0" r="0" b="0"/>
                <wp:wrapNone/>
                <wp:docPr id="289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82" w:rsidRPr="0072712F" w:rsidRDefault="002C4F82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59" style="position:absolute;margin-left:461.3pt;margin-top:351.2pt;width:43.7pt;height:23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" filled="f" stroked="f" strokeweight="2pt">
                <v:path arrowok="t"/>
                <v:textbox>
                  <w:txbxContent>
                    <w:p w:rsidR="002C4F82" w:rsidRPr="0072712F" w:rsidRDefault="002C4F82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4458970</wp:posOffset>
                </wp:positionV>
                <wp:extent cx="412750" cy="312420"/>
                <wp:effectExtent l="0" t="0" r="0" b="0"/>
                <wp:wrapNone/>
                <wp:docPr id="290" name="矩形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82" w:rsidRPr="0072712F" w:rsidRDefault="002C4F82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60" style="position:absolute;margin-left:442.65pt;margin-top:351.1pt;width:32.5pt;height:24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" filled="f" stroked="f" strokeweight="2pt">
                <v:path arrowok="t"/>
                <v:textbox>
                  <w:txbxContent>
                    <w:p w:rsidR="002C4F82" w:rsidRPr="0072712F" w:rsidRDefault="002C4F82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4470400</wp:posOffset>
                </wp:positionV>
                <wp:extent cx="695325" cy="295910"/>
                <wp:effectExtent l="0" t="0" r="0" b="0"/>
                <wp:wrapNone/>
                <wp:docPr id="292" name="矩形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95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3410" w:rsidRPr="00DF3BF6" w:rsidRDefault="001D3410" w:rsidP="002C4F82">
                            <w:pPr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DF3BF6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中餐實習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2" o:spid="_x0000_s1061" style="position:absolute;margin-left:503.9pt;margin-top:352pt;width:54.75pt;height:23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" filled="f" stroked="f" strokeweight="2pt">
                <v:path arrowok="t"/>
                <v:textbox>
                  <w:txbxContent>
                    <w:p w:rsidR="001D3410" w:rsidRPr="00DF3BF6" w:rsidRDefault="001D3410" w:rsidP="002C4F82">
                      <w:pPr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DF3BF6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中餐實習教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4595495</wp:posOffset>
                </wp:positionV>
                <wp:extent cx="1905" cy="894715"/>
                <wp:effectExtent l="19050" t="19050" r="36195" b="635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894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CFC9" id="直線接點 117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8pt,361.85pt" to="618.15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2176" behindDoc="0" locked="0" layoutInCell="1" allowOverlap="1">
                <wp:simplePos x="0" y="0"/>
                <wp:positionH relativeFrom="column">
                  <wp:posOffset>5986779</wp:posOffset>
                </wp:positionH>
                <wp:positionV relativeFrom="paragraph">
                  <wp:posOffset>4524375</wp:posOffset>
                </wp:positionV>
                <wp:extent cx="0" cy="220980"/>
                <wp:effectExtent l="0" t="0" r="19050" b="2667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B316" id="直線接點 288" o:spid="_x0000_s1026" style="position:absolute;z-index:25176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1.4pt,356.25pt" to="471.4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128" behindDoc="0" locked="0" layoutInCell="1" allowOverlap="1">
                <wp:simplePos x="0" y="0"/>
                <wp:positionH relativeFrom="column">
                  <wp:posOffset>6115049</wp:posOffset>
                </wp:positionH>
                <wp:positionV relativeFrom="paragraph">
                  <wp:posOffset>5006975</wp:posOffset>
                </wp:positionV>
                <wp:extent cx="0" cy="198755"/>
                <wp:effectExtent l="0" t="0" r="19050" b="10795"/>
                <wp:wrapNone/>
                <wp:docPr id="287" name="直線接點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EFA2" id="直線接點 287" o:spid="_x0000_s1026" style="position:absolute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1.5pt,394.25pt" to="481.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5008880</wp:posOffset>
                </wp:positionV>
                <wp:extent cx="1108075" cy="201295"/>
                <wp:effectExtent l="0" t="0" r="15875" b="27305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8075" cy="2012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C1" w:rsidRDefault="007F30C1" w:rsidP="0045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0" o:spid="_x0000_s1062" style="position:absolute;margin-left:450.55pt;margin-top:394.4pt;width:87.25pt;height:15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" fillcolor="white [3201]" strokecolor="black [3213]">
                <v:path arrowok="t"/>
                <v:textbox>
                  <w:txbxContent>
                    <w:p w:rsidR="007F30C1" w:rsidRDefault="007F30C1" w:rsidP="00455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056" behindDoc="0" locked="0" layoutInCell="1" allowOverlap="1">
                <wp:simplePos x="0" y="0"/>
                <wp:positionH relativeFrom="column">
                  <wp:posOffset>6290944</wp:posOffset>
                </wp:positionH>
                <wp:positionV relativeFrom="paragraph">
                  <wp:posOffset>4523105</wp:posOffset>
                </wp:positionV>
                <wp:extent cx="0" cy="484505"/>
                <wp:effectExtent l="0" t="0" r="19050" b="10795"/>
                <wp:wrapNone/>
                <wp:docPr id="284" name="直線接點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211E" id="直線接點 284" o:spid="_x0000_s1026" style="position:absolute;z-index:251757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5.35pt,356.15pt" to="495.3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104" behindDoc="0" locked="0" layoutInCell="1" allowOverlap="1">
                <wp:simplePos x="0" y="0"/>
                <wp:positionH relativeFrom="column">
                  <wp:posOffset>6396354</wp:posOffset>
                </wp:positionH>
                <wp:positionV relativeFrom="paragraph">
                  <wp:posOffset>4526915</wp:posOffset>
                </wp:positionV>
                <wp:extent cx="0" cy="480695"/>
                <wp:effectExtent l="0" t="0" r="19050" b="14605"/>
                <wp:wrapNone/>
                <wp:docPr id="286" name="直線接點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F6CD" id="直線接點 286" o:spid="_x0000_s1026" style="position:absolute;z-index:25175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3.65pt,356.45pt" to="503.6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4523740</wp:posOffset>
                </wp:positionV>
                <wp:extent cx="1610360" cy="484505"/>
                <wp:effectExtent l="0" t="0" r="27940" b="10795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0360" cy="4845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D9" w:rsidRDefault="00547DD9" w:rsidP="0045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63" style="position:absolute;margin-left:444.5pt;margin-top:356.2pt;width:126.8pt;height:38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" fillcolor="white [3201]" strokecolor="black [3213]">
                <v:path arrowok="t"/>
                <v:textbox>
                  <w:txbxContent>
                    <w:p w:rsidR="00547DD9" w:rsidRDefault="00547DD9" w:rsidP="00455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4204335</wp:posOffset>
                </wp:positionV>
                <wp:extent cx="1193800" cy="327660"/>
                <wp:effectExtent l="0" t="0" r="0" b="0"/>
                <wp:wrapNone/>
                <wp:docPr id="259" name="矩形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FC" w:rsidRPr="00912AA6" w:rsidRDefault="00216FFC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天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文   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64" style="position:absolute;margin-left:463pt;margin-top:331.05pt;width:94pt;height:25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" filled="f" stroked="f" strokeweight="2pt">
                <v:path arrowok="t"/>
                <v:textbox>
                  <w:txbxContent>
                    <w:p w:rsidR="00216FFC" w:rsidRPr="00912AA6" w:rsidRDefault="00216FFC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天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文   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3663950</wp:posOffset>
                </wp:positionV>
                <wp:extent cx="327025" cy="305435"/>
                <wp:effectExtent l="0" t="0" r="0" b="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FC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16FFC"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65" style="position:absolute;margin-left:504.3pt;margin-top:288.5pt;width:25.75pt;height:24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" filled="f" stroked="f" strokeweight="2pt">
                <v:path arrowok="t"/>
                <v:textbox>
                  <w:txbxContent>
                    <w:p w:rsidR="00216FFC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216FFC"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6588760</wp:posOffset>
                </wp:positionH>
                <wp:positionV relativeFrom="paragraph">
                  <wp:posOffset>3661410</wp:posOffset>
                </wp:positionV>
                <wp:extent cx="327025" cy="305435"/>
                <wp:effectExtent l="0" t="0" r="0" b="0"/>
                <wp:wrapNone/>
                <wp:docPr id="261" name="矩形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FC" w:rsidRPr="00216FFC" w:rsidRDefault="00216FFC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66" style="position:absolute;margin-left:518.8pt;margin-top:288.3pt;width:25.75pt;height:24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" filled="f" stroked="f" strokeweight="2pt">
                <v:path arrowok="t"/>
                <v:textbox>
                  <w:txbxContent>
                    <w:p w:rsidR="00216FFC" w:rsidRPr="00216FFC" w:rsidRDefault="00216FFC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601470</wp:posOffset>
                </wp:positionV>
                <wp:extent cx="408940" cy="295275"/>
                <wp:effectExtent l="0" t="0" r="0" b="0"/>
                <wp:wrapNone/>
                <wp:docPr id="283" name="矩形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82" w:rsidRPr="002D76BF" w:rsidRDefault="002C4F82" w:rsidP="002D76BF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走 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3" o:spid="_x0000_s1067" style="position:absolute;margin-left:117.6pt;margin-top:126.1pt;width:32.2pt;height:23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" filled="f" stroked="f" strokeweight="2pt">
                <v:path arrowok="t"/>
                <v:textbox>
                  <w:txbxContent>
                    <w:p w:rsidR="002C4F82" w:rsidRPr="002D76BF" w:rsidRDefault="002C4F82" w:rsidP="002D76BF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走 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720725</wp:posOffset>
                </wp:positionV>
                <wp:extent cx="295910" cy="1264920"/>
                <wp:effectExtent l="0" t="0" r="0" b="0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5FF" w:rsidRPr="002D76BF" w:rsidRDefault="000A75FF" w:rsidP="002D76BF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圖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9" o:spid="_x0000_s1068" style="position:absolute;margin-left:122.65pt;margin-top:56.75pt;width:23.3pt;height:9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" filled="f" stroked="f" strokeweight="2pt">
                <v:path arrowok="t"/>
                <v:textbox>
                  <w:txbxContent>
                    <w:p w:rsidR="000A75FF" w:rsidRPr="002D76BF" w:rsidRDefault="000A75FF" w:rsidP="002D76BF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圖書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80209</wp:posOffset>
                </wp:positionV>
                <wp:extent cx="320040" cy="0"/>
                <wp:effectExtent l="0" t="0" r="22860" b="19050"/>
                <wp:wrapNone/>
                <wp:docPr id="282" name="直線接點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F4D0" id="直線接點 282" o:spid="_x0000_s1026" style="position:absolute;flip:x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75pt,132.3pt" to="145.9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915285</wp:posOffset>
                </wp:positionV>
                <wp:extent cx="327025" cy="305435"/>
                <wp:effectExtent l="0" t="0" r="0" b="0"/>
                <wp:wrapNone/>
                <wp:docPr id="275" name="矩形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69" style="position:absolute;margin-left:15.1pt;margin-top:229.55pt;width:25.75pt;height:24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923540</wp:posOffset>
                </wp:positionV>
                <wp:extent cx="327025" cy="305435"/>
                <wp:effectExtent l="0" t="0" r="0" b="0"/>
                <wp:wrapNone/>
                <wp:docPr id="274" name="矩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070" style="position:absolute;margin-left:41.85pt;margin-top:230.2pt;width:25.75pt;height:24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927350</wp:posOffset>
                </wp:positionV>
                <wp:extent cx="327025" cy="305435"/>
                <wp:effectExtent l="0" t="0" r="0" b="0"/>
                <wp:wrapNone/>
                <wp:docPr id="273" name="矩形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071" style="position:absolute;margin-left:68.25pt;margin-top:230.5pt;width:25.75pt;height:24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928620</wp:posOffset>
                </wp:positionV>
                <wp:extent cx="327025" cy="305435"/>
                <wp:effectExtent l="0" t="0" r="0" b="0"/>
                <wp:wrapNone/>
                <wp:docPr id="272" name="矩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72" style="position:absolute;margin-left:94.55pt;margin-top:230.6pt;width:25.75pt;height:24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929890</wp:posOffset>
                </wp:positionV>
                <wp:extent cx="327025" cy="305435"/>
                <wp:effectExtent l="0" t="0" r="0" b="0"/>
                <wp:wrapNone/>
                <wp:docPr id="271" name="矩形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73" style="position:absolute;margin-left:120.3pt;margin-top:230.7pt;width:25.75pt;height:24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4947285</wp:posOffset>
                </wp:positionV>
                <wp:extent cx="327025" cy="305435"/>
                <wp:effectExtent l="0" t="0" r="0" b="0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2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74" style="position:absolute;margin-left:390.3pt;margin-top:389.55pt;width:25.75pt;height:24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" filled="f" stroked="f" strokeweight="2pt">
                <v:path arrowok="t"/>
                <v:textbox>
                  <w:txbxContent>
                    <w:p w:rsidR="003E1582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3862070</wp:posOffset>
                </wp:positionV>
                <wp:extent cx="327025" cy="305435"/>
                <wp:effectExtent l="0" t="0" r="0" b="0"/>
                <wp:wrapNone/>
                <wp:docPr id="269" name="矩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3E1582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66714"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9" o:spid="_x0000_s1075" style="position:absolute;margin-left:390.9pt;margin-top:304.1pt;width:25.75pt;height:24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" filled="f" stroked="f" strokeweight="2pt">
                <v:path arrowok="t"/>
                <v:textbox>
                  <w:txbxContent>
                    <w:p w:rsidR="00766714" w:rsidRPr="00216FFC" w:rsidRDefault="003E1582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766714"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4132580</wp:posOffset>
                </wp:positionV>
                <wp:extent cx="327025" cy="305435"/>
                <wp:effectExtent l="0" t="0" r="0" b="0"/>
                <wp:wrapNone/>
                <wp:docPr id="268" name="矩形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8" o:spid="_x0000_s1076" style="position:absolute;margin-left:390.5pt;margin-top:325.4pt;width:25.75pt;height:24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4704080</wp:posOffset>
                </wp:positionV>
                <wp:extent cx="327025" cy="306070"/>
                <wp:effectExtent l="0" t="0" r="0" b="0"/>
                <wp:wrapNone/>
                <wp:docPr id="267" name="矩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077" style="position:absolute;margin-left:390.2pt;margin-top:370.4pt;width:25.75pt;height:24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431030</wp:posOffset>
                </wp:positionV>
                <wp:extent cx="327025" cy="306070"/>
                <wp:effectExtent l="0" t="0" r="0" b="0"/>
                <wp:wrapNone/>
                <wp:docPr id="266" name="矩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78" style="position:absolute;margin-left:390.15pt;margin-top:348.9pt;width:25.75pt;height:24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4475480</wp:posOffset>
                </wp:positionV>
                <wp:extent cx="327025" cy="306070"/>
                <wp:effectExtent l="0" t="0" r="0" b="0"/>
                <wp:wrapNone/>
                <wp:docPr id="265" name="矩形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79" style="position:absolute;margin-left:551.7pt;margin-top:352.4pt;width:25.75pt;height:2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7002780</wp:posOffset>
                </wp:positionH>
                <wp:positionV relativeFrom="paragraph">
                  <wp:posOffset>4679950</wp:posOffset>
                </wp:positionV>
                <wp:extent cx="327025" cy="306070"/>
                <wp:effectExtent l="0" t="0" r="0" b="0"/>
                <wp:wrapNone/>
                <wp:docPr id="264" name="矩形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080" style="position:absolute;margin-left:551.4pt;margin-top:368.5pt;width:25.75pt;height:24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6179185</wp:posOffset>
                </wp:positionH>
                <wp:positionV relativeFrom="paragraph">
                  <wp:posOffset>3663315</wp:posOffset>
                </wp:positionV>
                <wp:extent cx="327025" cy="306070"/>
                <wp:effectExtent l="0" t="0" r="0" b="0"/>
                <wp:wrapNone/>
                <wp:docPr id="263" name="矩形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0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14" w:rsidRPr="00216FFC" w:rsidRDefault="00766714" w:rsidP="00216FFC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16FFC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81" style="position:absolute;margin-left:486.55pt;margin-top:288.45pt;width:25.75pt;height:24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" filled="f" stroked="f" strokeweight="2pt">
                <v:path arrowok="t"/>
                <v:textbox>
                  <w:txbxContent>
                    <w:p w:rsidR="00766714" w:rsidRPr="00216FFC" w:rsidRDefault="00766714" w:rsidP="00216FFC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216FFC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2408555</wp:posOffset>
                </wp:positionV>
                <wp:extent cx="309880" cy="1455420"/>
                <wp:effectExtent l="0" t="0" r="0" b="0"/>
                <wp:wrapNone/>
                <wp:docPr id="260" name="矩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FC" w:rsidRPr="00912AA6" w:rsidRDefault="00216FFC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中   正   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082" style="position:absolute;margin-left:446.95pt;margin-top:189.65pt;width:24.4pt;height:114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" filled="f" stroked="f" strokeweight="2pt">
                <v:path arrowok="t"/>
                <v:textbox>
                  <w:txbxContent>
                    <w:p w:rsidR="00216FFC" w:rsidRPr="00912AA6" w:rsidRDefault="00216FFC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中   正   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0192" behindDoc="0" locked="0" layoutInCell="1" allowOverlap="1">
                <wp:simplePos x="0" y="0"/>
                <wp:positionH relativeFrom="column">
                  <wp:posOffset>6447789</wp:posOffset>
                </wp:positionH>
                <wp:positionV relativeFrom="paragraph">
                  <wp:posOffset>2327910</wp:posOffset>
                </wp:positionV>
                <wp:extent cx="0" cy="1610360"/>
                <wp:effectExtent l="0" t="0" r="19050" b="27940"/>
                <wp:wrapNone/>
                <wp:docPr id="248" name="直線接點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10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34DE" id="直線接點 248" o:spid="_x0000_s1026" style="position:absolute;flip:y;z-index:25172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7.7pt,183.3pt" to="507.7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>
                <wp:simplePos x="0" y="0"/>
                <wp:positionH relativeFrom="column">
                  <wp:posOffset>6225539</wp:posOffset>
                </wp:positionH>
                <wp:positionV relativeFrom="paragraph">
                  <wp:posOffset>2327910</wp:posOffset>
                </wp:positionV>
                <wp:extent cx="0" cy="1610360"/>
                <wp:effectExtent l="0" t="0" r="19050" b="27940"/>
                <wp:wrapNone/>
                <wp:docPr id="247" name="直線接點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10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15A2" id="直線接點 247" o:spid="_x0000_s1026" style="position:absolute;flip:y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0.2pt,183.3pt" to="490.2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3980</wp:posOffset>
                </wp:positionV>
                <wp:extent cx="295910" cy="1264920"/>
                <wp:effectExtent l="0" t="0" r="0" b="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BF" w:rsidRPr="002D76BF" w:rsidRDefault="002D76BF" w:rsidP="002D76BF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滬江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7" o:spid="_x0000_s1083" style="position:absolute;margin-left:44.45pt;margin-top:7.4pt;width:23.3pt;height:9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" filled="f" stroked="f" strokeweight="2pt">
                <v:path arrowok="t"/>
                <v:textbox>
                  <w:txbxContent>
                    <w:p w:rsidR="002D76BF" w:rsidRPr="002D76BF" w:rsidRDefault="002D76BF" w:rsidP="002D76BF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滬江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619250</wp:posOffset>
                </wp:positionV>
                <wp:extent cx="226695" cy="768350"/>
                <wp:effectExtent l="0" t="0" r="0" b="0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25" w:rsidRPr="005915DB" w:rsidRDefault="000C6D25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會客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4" o:spid="_x0000_s1084" style="position:absolute;margin-left:682.5pt;margin-top:127.5pt;width:17.85pt;height:6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" filled="f" stroked="f" strokeweight="2pt">
                <v:path arrowok="t"/>
                <v:textbox>
                  <w:txbxContent>
                    <w:p w:rsidR="000C6D25" w:rsidRPr="005915DB" w:rsidRDefault="000C6D25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會客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8701405</wp:posOffset>
                </wp:positionH>
                <wp:positionV relativeFrom="paragraph">
                  <wp:posOffset>1693545</wp:posOffset>
                </wp:positionV>
                <wp:extent cx="241300" cy="643890"/>
                <wp:effectExtent l="0" t="0" r="25400" b="22860"/>
                <wp:wrapNone/>
                <wp:docPr id="21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643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F933" id="矩形 10" o:spid="_x0000_s1026" style="position:absolute;margin-left:685.15pt;margin-top:133.35pt;width:19pt;height:50.7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" fillcolor="white [3201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204200</wp:posOffset>
                </wp:positionH>
                <wp:positionV relativeFrom="paragraph">
                  <wp:posOffset>1977390</wp:posOffset>
                </wp:positionV>
                <wp:extent cx="521335" cy="294005"/>
                <wp:effectExtent l="0" t="0" r="0" b="0"/>
                <wp:wrapNone/>
                <wp:docPr id="253" name="矩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25" w:rsidRPr="005915DB" w:rsidRDefault="000C6D25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警衛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3" o:spid="_x0000_s1085" style="position:absolute;margin-left:646pt;margin-top:155.7pt;width:41.05pt;height:23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" filled="f" stroked="f" strokeweight="2pt">
                <v:path arrowok="t"/>
                <v:textbox>
                  <w:txbxContent>
                    <w:p w:rsidR="000C6D25" w:rsidRPr="005915DB" w:rsidRDefault="000C6D25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警衛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337435</wp:posOffset>
                </wp:positionV>
                <wp:extent cx="262255" cy="1424940"/>
                <wp:effectExtent l="9525" t="13335" r="13970" b="9525"/>
                <wp:wrapNone/>
                <wp:docPr id="17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424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E3" w:rsidRPr="003C73E3" w:rsidRDefault="003C73E3">
                            <w:pPr>
                              <w:rPr>
                                <w:sz w:val="52"/>
                              </w:rPr>
                            </w:pPr>
                            <w:r w:rsidRPr="003C73E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16"/>
                              </w:rPr>
                              <w:t>大　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86" style="position:absolute;margin-left:9in;margin-top:184.05pt;width:20.65pt;height:112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" fillcolor="white [3201]" strokecolor="black [3213]">
                <v:textbox inset="0,0,0,0">
                  <w:txbxContent>
                    <w:p w:rsidR="003C73E3" w:rsidRPr="003C73E3" w:rsidRDefault="003C73E3">
                      <w:pPr>
                        <w:rPr>
                          <w:sz w:val="52"/>
                        </w:rPr>
                      </w:pPr>
                      <w:r w:rsidRPr="003C73E3">
                        <w:rPr>
                          <w:rFonts w:ascii="標楷體" w:eastAsia="標楷體" w:hAnsi="標楷體" w:hint="eastAsia"/>
                          <w:b/>
                          <w:sz w:val="36"/>
                          <w:szCs w:val="16"/>
                        </w:rPr>
                        <w:t>大　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1993265</wp:posOffset>
                </wp:positionV>
                <wp:extent cx="472440" cy="344170"/>
                <wp:effectExtent l="0" t="0" r="22860" b="17780"/>
                <wp:wrapNone/>
                <wp:docPr id="16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3441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8329" id="矩形 11" o:spid="_x0000_s1026" style="position:absolute;margin-left:9in;margin-top:156.95pt;width:37.2pt;height:27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" fillcolor="white [3201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7851140</wp:posOffset>
                </wp:positionH>
                <wp:positionV relativeFrom="paragraph">
                  <wp:posOffset>3756025</wp:posOffset>
                </wp:positionV>
                <wp:extent cx="393065" cy="840105"/>
                <wp:effectExtent l="19050" t="19050" r="26035" b="17145"/>
                <wp:wrapNone/>
                <wp:docPr id="118" name="直線接點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065" cy="8401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418E" id="直線接點 118" o:spid="_x0000_s1026" style="position:absolute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2pt,295.75pt" to="649.1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" strokecolor="black [3213]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>
                <wp:simplePos x="0" y="0"/>
                <wp:positionH relativeFrom="column">
                  <wp:posOffset>6680834</wp:posOffset>
                </wp:positionH>
                <wp:positionV relativeFrom="paragraph">
                  <wp:posOffset>2332355</wp:posOffset>
                </wp:positionV>
                <wp:extent cx="0" cy="1610360"/>
                <wp:effectExtent l="0" t="0" r="19050" b="27940"/>
                <wp:wrapNone/>
                <wp:docPr id="249" name="直線接點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10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BCB2" id="直線接點 249" o:spid="_x0000_s1026" style="position:absolute;flip:y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6.05pt,183.65pt" to="526.0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4749164</wp:posOffset>
                </wp:positionV>
                <wp:extent cx="1610360" cy="0"/>
                <wp:effectExtent l="0" t="0" r="27940" b="19050"/>
                <wp:wrapNone/>
                <wp:docPr id="231" name="直線接點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5FC5" id="直線接點 231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5pt,373.95pt" to="571.3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3725545</wp:posOffset>
                </wp:positionV>
                <wp:extent cx="818515" cy="2540"/>
                <wp:effectExtent l="0" t="0" r="19685" b="35560"/>
                <wp:wrapNone/>
                <wp:docPr id="232" name="直線接點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851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9728" id="直線接點 23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pt,293.35pt" to="537.6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2330450</wp:posOffset>
                </wp:positionV>
                <wp:extent cx="816610" cy="1607820"/>
                <wp:effectExtent l="0" t="0" r="21590" b="11430"/>
                <wp:wrapNone/>
                <wp:docPr id="116" name="矩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610" cy="16078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DAB0" id="矩形 116" o:spid="_x0000_s1026" style="position:absolute;margin-left:473.4pt;margin-top:183.5pt;width:64.3pt;height:126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" fillcolor="white [3201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24125</wp:posOffset>
                </wp:positionV>
                <wp:extent cx="118110" cy="78105"/>
                <wp:effectExtent l="0" t="0" r="15240" b="36195"/>
                <wp:wrapNone/>
                <wp:docPr id="230" name="直線接點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" cy="7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E5F3" id="直線接點 230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98.75pt" to="23.2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602230</wp:posOffset>
                </wp:positionV>
                <wp:extent cx="120015" cy="74930"/>
                <wp:effectExtent l="0" t="0" r="32385" b="20320"/>
                <wp:wrapNone/>
                <wp:docPr id="246" name="直線接點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015" cy="74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2349" id="直線接點 246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204.9pt" to="23.4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>
                <wp:simplePos x="0" y="0"/>
                <wp:positionH relativeFrom="column">
                  <wp:posOffset>297814</wp:posOffset>
                </wp:positionH>
                <wp:positionV relativeFrom="paragraph">
                  <wp:posOffset>2521585</wp:posOffset>
                </wp:positionV>
                <wp:extent cx="0" cy="151130"/>
                <wp:effectExtent l="0" t="0" r="19050" b="20320"/>
                <wp:wrapNone/>
                <wp:docPr id="229" name="直線接點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C1C37" id="直線接點 229" o:spid="_x0000_s1026" style="position:absolute;flip:x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.45pt,198.55pt" to="23.4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678429</wp:posOffset>
                </wp:positionV>
                <wp:extent cx="1559560" cy="0"/>
                <wp:effectExtent l="0" t="0" r="21590" b="19050"/>
                <wp:wrapNone/>
                <wp:docPr id="176" name="直線接點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5F72" id="直線接點 176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25pt,210.9pt" to="146.0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521585</wp:posOffset>
                </wp:positionV>
                <wp:extent cx="1558925" cy="2540"/>
                <wp:effectExtent l="0" t="0" r="22225" b="35560"/>
                <wp:wrapNone/>
                <wp:docPr id="175" name="直線接點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5892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71CC" id="直線接點 175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98.55pt" to="145.9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096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2519680</wp:posOffset>
                </wp:positionV>
                <wp:extent cx="0" cy="154305"/>
                <wp:effectExtent l="0" t="0" r="19050" b="17145"/>
                <wp:wrapNone/>
                <wp:docPr id="245" name="直線接點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4B3B" id="直線接點 245" o:spid="_x0000_s1026" style="position:absolute;flip:y;z-index:25171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.85pt,198.4pt" to="49.8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716279</wp:posOffset>
                </wp:positionH>
                <wp:positionV relativeFrom="paragraph">
                  <wp:posOffset>2521585</wp:posOffset>
                </wp:positionV>
                <wp:extent cx="0" cy="153670"/>
                <wp:effectExtent l="0" t="0" r="19050" b="17780"/>
                <wp:wrapNone/>
                <wp:docPr id="244" name="直線接點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3129" id="直線接點 244" o:spid="_x0000_s1026" style="position:absolute;flip:y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pt,198.55pt" to="56.4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798829</wp:posOffset>
                </wp:positionH>
                <wp:positionV relativeFrom="paragraph">
                  <wp:posOffset>2521585</wp:posOffset>
                </wp:positionV>
                <wp:extent cx="0" cy="154305"/>
                <wp:effectExtent l="0" t="0" r="19050" b="17145"/>
                <wp:wrapNone/>
                <wp:docPr id="243" name="直線接點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891B" id="直線接點 243" o:spid="_x0000_s1026" style="position:absolute;flip:y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.9pt,198.55pt" to="62.9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1118234</wp:posOffset>
                </wp:positionH>
                <wp:positionV relativeFrom="paragraph">
                  <wp:posOffset>2521585</wp:posOffset>
                </wp:positionV>
                <wp:extent cx="0" cy="154305"/>
                <wp:effectExtent l="0" t="0" r="19050" b="17145"/>
                <wp:wrapNone/>
                <wp:docPr id="240" name="直線接點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B626" id="直線接點 240" o:spid="_x0000_s1026" style="position:absolute;flip:y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8.05pt,198.55pt" to="88.0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1036319</wp:posOffset>
                </wp:positionH>
                <wp:positionV relativeFrom="paragraph">
                  <wp:posOffset>2521585</wp:posOffset>
                </wp:positionV>
                <wp:extent cx="0" cy="153670"/>
                <wp:effectExtent l="0" t="0" r="19050" b="17780"/>
                <wp:wrapNone/>
                <wp:docPr id="241" name="直線接點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90939" id="直線接點 241" o:spid="_x0000_s1026" style="position:absolute;flip:y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6pt,198.55pt" to="81.6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953134</wp:posOffset>
                </wp:positionH>
                <wp:positionV relativeFrom="paragraph">
                  <wp:posOffset>2519680</wp:posOffset>
                </wp:positionV>
                <wp:extent cx="0" cy="154305"/>
                <wp:effectExtent l="0" t="0" r="19050" b="17145"/>
                <wp:wrapNone/>
                <wp:docPr id="242" name="直線接點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02335" id="直線接點 242" o:spid="_x0000_s1026" style="position:absolute;flip:y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5.05pt,198.4pt" to="75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>
                <wp:simplePos x="0" y="0"/>
                <wp:positionH relativeFrom="column">
                  <wp:posOffset>1285239</wp:posOffset>
                </wp:positionH>
                <wp:positionV relativeFrom="paragraph">
                  <wp:posOffset>2519680</wp:posOffset>
                </wp:positionV>
                <wp:extent cx="0" cy="154305"/>
                <wp:effectExtent l="0" t="0" r="19050" b="17145"/>
                <wp:wrapNone/>
                <wp:docPr id="239" name="直線接點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716A" id="直線接點 239" o:spid="_x0000_s1026" style="position:absolute;flip:y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1.2pt,198.4pt" to="101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1368424</wp:posOffset>
                </wp:positionH>
                <wp:positionV relativeFrom="paragraph">
                  <wp:posOffset>2521585</wp:posOffset>
                </wp:positionV>
                <wp:extent cx="0" cy="153670"/>
                <wp:effectExtent l="0" t="0" r="19050" b="17780"/>
                <wp:wrapNone/>
                <wp:docPr id="238" name="直線接點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8D85" id="直線接點 238" o:spid="_x0000_s1026" style="position:absolute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7.75pt,198.55pt" to="107.7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450339</wp:posOffset>
                </wp:positionH>
                <wp:positionV relativeFrom="paragraph">
                  <wp:posOffset>2521585</wp:posOffset>
                </wp:positionV>
                <wp:extent cx="0" cy="154305"/>
                <wp:effectExtent l="0" t="0" r="19050" b="17145"/>
                <wp:wrapNone/>
                <wp:docPr id="237" name="直線接點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65A7" id="直線接點 237" o:spid="_x0000_s1026" style="position:absolute;flip:y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.2pt,198.55pt" to="114.2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519680</wp:posOffset>
                </wp:positionV>
                <wp:extent cx="0" cy="154305"/>
                <wp:effectExtent l="0" t="0" r="19050" b="17145"/>
                <wp:wrapNone/>
                <wp:docPr id="233" name="直線接點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D895" id="直線接點 233" o:spid="_x0000_s1026" style="position:absolute;flip:y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6.85pt,198.4pt" to="126.8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>
                <wp:simplePos x="0" y="0"/>
                <wp:positionH relativeFrom="column">
                  <wp:posOffset>1776094</wp:posOffset>
                </wp:positionH>
                <wp:positionV relativeFrom="paragraph">
                  <wp:posOffset>2521585</wp:posOffset>
                </wp:positionV>
                <wp:extent cx="0" cy="154305"/>
                <wp:effectExtent l="0" t="0" r="19050" b="17145"/>
                <wp:wrapNone/>
                <wp:docPr id="227" name="直線接點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AE09" id="直線接點 227" o:spid="_x0000_s1026" style="position:absolute;flip:y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85pt,198.55pt" to="139.8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>
                <wp:simplePos x="0" y="0"/>
                <wp:positionH relativeFrom="column">
                  <wp:posOffset>1694179</wp:posOffset>
                </wp:positionH>
                <wp:positionV relativeFrom="paragraph">
                  <wp:posOffset>2521585</wp:posOffset>
                </wp:positionV>
                <wp:extent cx="0" cy="153670"/>
                <wp:effectExtent l="0" t="0" r="19050" b="17780"/>
                <wp:wrapNone/>
                <wp:docPr id="228" name="直線接點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362E" id="直線接點 228" o:spid="_x0000_s1026" style="position:absolute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4pt,198.55pt" to="133.4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5156834</wp:posOffset>
                </wp:positionV>
                <wp:extent cx="235585" cy="0"/>
                <wp:effectExtent l="0" t="0" r="12065" b="19050"/>
                <wp:wrapNone/>
                <wp:docPr id="226" name="直線接點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E16C" id="直線接點 226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406.05pt" to="361.35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5087619</wp:posOffset>
                </wp:positionV>
                <wp:extent cx="235585" cy="0"/>
                <wp:effectExtent l="0" t="0" r="12065" b="19050"/>
                <wp:wrapNone/>
                <wp:docPr id="225" name="直線接點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754E" id="直線接點 225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400.6pt" to="361.35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5090794</wp:posOffset>
                </wp:positionV>
                <wp:extent cx="235585" cy="0"/>
                <wp:effectExtent l="0" t="0" r="12065" b="19050"/>
                <wp:wrapNone/>
                <wp:docPr id="223" name="直線接點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EE470" id="直線接點 223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5pt,400.85pt" to="268.0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5159374</wp:posOffset>
                </wp:positionV>
                <wp:extent cx="235585" cy="0"/>
                <wp:effectExtent l="0" t="0" r="12065" b="19050"/>
                <wp:wrapNone/>
                <wp:docPr id="224" name="直線接點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D4A7" id="直線接點 224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5pt,406.25pt" to="268.05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816984</wp:posOffset>
                </wp:positionV>
                <wp:extent cx="235585" cy="0"/>
                <wp:effectExtent l="0" t="0" r="12065" b="19050"/>
                <wp:wrapNone/>
                <wp:docPr id="218" name="直線接點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844FE" id="直線接點 218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300.55pt" to="361.3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954779</wp:posOffset>
                </wp:positionV>
                <wp:extent cx="238125" cy="0"/>
                <wp:effectExtent l="0" t="0" r="9525" b="19050"/>
                <wp:wrapNone/>
                <wp:docPr id="219" name="直線接點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7644" id="直線接點 219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6pt,311.4pt" to="361.3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4020819</wp:posOffset>
                </wp:positionV>
                <wp:extent cx="235585" cy="0"/>
                <wp:effectExtent l="0" t="0" r="12065" b="19050"/>
                <wp:wrapNone/>
                <wp:docPr id="220" name="直線接點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C6E2" id="直線接點 220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316.6pt" to="361.35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4094479</wp:posOffset>
                </wp:positionV>
                <wp:extent cx="235585" cy="0"/>
                <wp:effectExtent l="0" t="0" r="12065" b="19050"/>
                <wp:wrapNone/>
                <wp:docPr id="221" name="直線接點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BE8B" id="直線接點 221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8pt,322.4pt" to="361.3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3954779</wp:posOffset>
                </wp:positionV>
                <wp:extent cx="238125" cy="0"/>
                <wp:effectExtent l="0" t="0" r="9525" b="19050"/>
                <wp:wrapNone/>
                <wp:docPr id="213" name="直線接點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3D22" id="直線接點 213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45pt,311.4pt" to="268.2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4094479</wp:posOffset>
                </wp:positionV>
                <wp:extent cx="235585" cy="0"/>
                <wp:effectExtent l="0" t="0" r="12065" b="19050"/>
                <wp:wrapNone/>
                <wp:docPr id="215" name="直線接點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B4E30" id="直線接點 215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65pt,322.4pt" to="268.2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4020819</wp:posOffset>
                </wp:positionV>
                <wp:extent cx="235585" cy="0"/>
                <wp:effectExtent l="0" t="0" r="12065" b="19050"/>
                <wp:wrapNone/>
                <wp:docPr id="214" name="直線接點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58FF" id="直線接點 214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65pt,316.6pt" to="268.2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3816984</wp:posOffset>
                </wp:positionV>
                <wp:extent cx="235585" cy="0"/>
                <wp:effectExtent l="0" t="0" r="12065" b="19050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19A7" id="直線接點 210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65pt,300.55pt" to="268.2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9850</wp:posOffset>
                </wp:positionV>
                <wp:extent cx="723900" cy="300990"/>
                <wp:effectExtent l="0" t="0" r="0" b="0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D86" w:rsidRPr="00D4742C" w:rsidRDefault="00A02D86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D4742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音樂教室</w:t>
                            </w:r>
                          </w:p>
                          <w:p w:rsidR="00A02D86" w:rsidRPr="00A02D86" w:rsidRDefault="00A02D86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87" style="position:absolute;margin-left:196.2pt;margin-top:5.5pt;width:57pt;height:23.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" filled="f" stroked="f" strokeweight="2pt">
                <v:path arrowok="t"/>
                <v:textbox>
                  <w:txbxContent>
                    <w:p w:rsidR="00A02D86" w:rsidRPr="00D4742C" w:rsidRDefault="00A02D86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D4742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音樂教室</w:t>
                      </w:r>
                    </w:p>
                    <w:p w:rsidR="00A02D86" w:rsidRPr="00A02D86" w:rsidRDefault="00A02D86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343535</wp:posOffset>
                </wp:positionV>
                <wp:extent cx="723900" cy="300990"/>
                <wp:effectExtent l="0" t="0" r="0" b="0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5898" w:rsidRPr="00D4742C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D4742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校史館</w:t>
                            </w:r>
                          </w:p>
                          <w:p w:rsidR="005B5898" w:rsidRPr="00A02D86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88" style="position:absolute;margin-left:200.5pt;margin-top:27.05pt;width:57pt;height:23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" filled="f" stroked="f" strokeweight="2pt">
                <v:path arrowok="t"/>
                <v:textbox>
                  <w:txbxContent>
                    <w:p w:rsidR="005B5898" w:rsidRPr="00D4742C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D4742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校史館</w:t>
                      </w:r>
                    </w:p>
                    <w:p w:rsidR="005B5898" w:rsidRPr="00A02D86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640080</wp:posOffset>
                </wp:positionV>
                <wp:extent cx="723900" cy="300990"/>
                <wp:effectExtent l="0" t="0" r="0" b="0"/>
                <wp:wrapNone/>
                <wp:docPr id="108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5898" w:rsidRPr="00D4742C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D4742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視聽教室</w:t>
                            </w:r>
                          </w:p>
                          <w:p w:rsidR="005B5898" w:rsidRPr="00A02D86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89" style="position:absolute;margin-left:195.7pt;margin-top:50.4pt;width:57pt;height:23.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" filled="f" stroked="f" strokeweight="2pt">
                <v:path arrowok="t"/>
                <v:textbox>
                  <w:txbxContent>
                    <w:p w:rsidR="005B5898" w:rsidRPr="00D4742C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D4742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視聽教室</w:t>
                      </w:r>
                    </w:p>
                    <w:p w:rsidR="005B5898" w:rsidRPr="00A02D86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949960</wp:posOffset>
                </wp:positionV>
                <wp:extent cx="873760" cy="300990"/>
                <wp:effectExtent l="0" t="0" r="0" b="0"/>
                <wp:wrapNone/>
                <wp:docPr id="109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76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5898" w:rsidRPr="00D4742C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教</w:t>
                            </w:r>
                            <w:r w:rsidRPr="00D4742C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師休息室</w:t>
                            </w:r>
                          </w:p>
                          <w:p w:rsidR="005B5898" w:rsidRPr="00A02D86" w:rsidRDefault="005B5898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90" style="position:absolute;margin-left:192.1pt;margin-top:74.8pt;width:68.8pt;height:23.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" filled="f" stroked="f" strokeweight="2pt">
                <v:path arrowok="t"/>
                <v:textbox>
                  <w:txbxContent>
                    <w:p w:rsidR="005B5898" w:rsidRPr="00D4742C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教</w:t>
                      </w:r>
                      <w:r w:rsidRPr="00D4742C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師休息室</w:t>
                      </w:r>
                    </w:p>
                    <w:p w:rsidR="005B5898" w:rsidRPr="00A02D86" w:rsidRDefault="005B5898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704975</wp:posOffset>
                </wp:positionV>
                <wp:extent cx="554990" cy="349250"/>
                <wp:effectExtent l="0" t="0" r="0" b="0"/>
                <wp:wrapNone/>
                <wp:docPr id="177" name="矩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3C" w:rsidRDefault="00F1293C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:rsidR="00F1293C" w:rsidRPr="0072712F" w:rsidRDefault="00F1293C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7" o:spid="_x0000_s1091" style="position:absolute;margin-left:9.45pt;margin-top:134.25pt;width:43.7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" filled="f" stroked="f" strokeweight="2pt">
                <v:path arrowok="t"/>
                <v:textbox>
                  <w:txbxContent>
                    <w:p w:rsidR="00F1293C" w:rsidRDefault="00F1293C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2</w:t>
                      </w:r>
                    </w:p>
                    <w:p w:rsidR="00F1293C" w:rsidRPr="0072712F" w:rsidRDefault="00F1293C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516380</wp:posOffset>
                </wp:positionV>
                <wp:extent cx="394335" cy="349250"/>
                <wp:effectExtent l="0" t="0" r="0" b="0"/>
                <wp:wrapNone/>
                <wp:docPr id="182" name="矩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2" o:spid="_x0000_s1092" style="position:absolute;margin-left:91.85pt;margin-top:119.4pt;width:31.0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3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10665</wp:posOffset>
                </wp:positionV>
                <wp:extent cx="394335" cy="349250"/>
                <wp:effectExtent l="0" t="0" r="0" b="0"/>
                <wp:wrapNone/>
                <wp:docPr id="178" name="矩形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03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8" o:spid="_x0000_s1093" style="position:absolute;margin-left:40.8pt;margin-top:118.95pt;width:31.05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03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503680</wp:posOffset>
                </wp:positionV>
                <wp:extent cx="394335" cy="349250"/>
                <wp:effectExtent l="0" t="0" r="0" b="0"/>
                <wp:wrapNone/>
                <wp:docPr id="181" name="矩形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3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1" o:spid="_x0000_s1094" style="position:absolute;margin-left:66.1pt;margin-top:118.4pt;width:31.05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03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357505</wp:posOffset>
                </wp:positionV>
                <wp:extent cx="295910" cy="1238250"/>
                <wp:effectExtent l="0" t="0" r="0" b="0"/>
                <wp:wrapNone/>
                <wp:docPr id="195" name="矩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BF" w:rsidRPr="002D76BF" w:rsidRDefault="002D76BF" w:rsidP="002D76BF">
                            <w:pPr>
                              <w:pStyle w:val="a5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 w:rsidRPr="002D76BF"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董事辦公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95" style="position:absolute;margin-left:70.3pt;margin-top:28.15pt;width:23.3pt;height:9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" filled="f" stroked="f" strokeweight="2pt">
                <v:path arrowok="t"/>
                <v:textbox>
                  <w:txbxContent>
                    <w:p w:rsidR="002D76BF" w:rsidRPr="002D76BF" w:rsidRDefault="002D76BF" w:rsidP="002D76BF">
                      <w:pPr>
                        <w:pStyle w:val="a5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 w:rsidRPr="002D76BF"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董事辦公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866899</wp:posOffset>
                </wp:positionV>
                <wp:extent cx="1301115" cy="0"/>
                <wp:effectExtent l="0" t="0" r="13335" b="19050"/>
                <wp:wrapNone/>
                <wp:docPr id="174" name="直線接點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EE585" id="直線接點 174" o:spid="_x0000_s1026" style="position:absolute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3pt,147pt" to="145.7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912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527174</wp:posOffset>
                </wp:positionV>
                <wp:extent cx="1312545" cy="0"/>
                <wp:effectExtent l="0" t="0" r="20955" b="19050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CDC51" id="直線接點 115" o:spid="_x0000_s1026" style="position:absolute;flip:x;z-index:25158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45pt,120.25pt" to="120.8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25805</wp:posOffset>
                </wp:positionV>
                <wp:extent cx="1896110" cy="5715"/>
                <wp:effectExtent l="0" t="0" r="27940" b="32385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611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32CE" id="直線接點 96" o:spid="_x0000_s1026" style="position:absolute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57.15pt" to="244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731520</wp:posOffset>
                </wp:positionV>
                <wp:extent cx="10795" cy="2247900"/>
                <wp:effectExtent l="0" t="0" r="27305" b="19050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5" cy="224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4299" id="直線接點 112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57.6pt" to="95.0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9850</wp:posOffset>
                </wp:positionV>
                <wp:extent cx="296545" cy="1264920"/>
                <wp:effectExtent l="0" t="0" r="0" b="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BF" w:rsidRPr="002D76BF" w:rsidRDefault="002D76BF" w:rsidP="002D76BF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8" o:spid="_x0000_s1096" style="position:absolute;margin-left:18.75pt;margin-top:5.5pt;width:23.35pt;height:99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" filled="f" stroked="f" strokeweight="2pt">
                <v:path arrowok="t"/>
                <v:textbox>
                  <w:txbxContent>
                    <w:p w:rsidR="002D76BF" w:rsidRPr="002D76BF" w:rsidRDefault="002D76BF" w:rsidP="002D76BF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輔導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459105</wp:posOffset>
                </wp:positionV>
                <wp:extent cx="296545" cy="1264920"/>
                <wp:effectExtent l="0" t="0" r="0" b="0"/>
                <wp:wrapNone/>
                <wp:docPr id="196" name="矩形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BF" w:rsidRPr="002D76BF" w:rsidRDefault="002D76BF" w:rsidP="002D76BF">
                            <w:pPr>
                              <w:pStyle w:val="a3"/>
                              <w:rPr>
                                <w:rFonts w:ascii="標楷體" w:eastAsia="標楷體" w:hAnsi="標楷體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"/>
                                <w:szCs w:val="12"/>
                              </w:rPr>
                              <w:t>會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6" o:spid="_x0000_s1097" style="position:absolute;margin-left:96.15pt;margin-top:36.15pt;width:23.35pt;height:99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" filled="f" stroked="f" strokeweight="2pt">
                <v:path arrowok="t"/>
                <v:textbox>
                  <w:txbxContent>
                    <w:p w:rsidR="002D76BF" w:rsidRPr="002D76BF" w:rsidRDefault="002D76BF" w:rsidP="002D76BF">
                      <w:pPr>
                        <w:pStyle w:val="a3"/>
                        <w:rPr>
                          <w:rFonts w:ascii="標楷體" w:eastAsia="標楷體" w:hAnsi="標楷體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2"/>
                          <w:szCs w:val="12"/>
                        </w:rPr>
                        <w:t>會議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4000" behindDoc="0" locked="0" layoutInCell="1" allowOverlap="1">
                <wp:simplePos x="0" y="0"/>
                <wp:positionH relativeFrom="column">
                  <wp:posOffset>553719</wp:posOffset>
                </wp:positionH>
                <wp:positionV relativeFrom="paragraph">
                  <wp:posOffset>162560</wp:posOffset>
                </wp:positionV>
                <wp:extent cx="0" cy="2513965"/>
                <wp:effectExtent l="0" t="0" r="19050" b="19685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13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3002" id="直線接點 110" o:spid="_x0000_s1026" style="position:absolute;flip:y;z-index:25158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6pt,12.8pt" to="43.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5024" behindDoc="0" locked="0" layoutInCell="1" allowOverlap="1">
                <wp:simplePos x="0" y="0"/>
                <wp:positionH relativeFrom="column">
                  <wp:posOffset>873124</wp:posOffset>
                </wp:positionH>
                <wp:positionV relativeFrom="paragraph">
                  <wp:posOffset>445135</wp:posOffset>
                </wp:positionV>
                <wp:extent cx="0" cy="2534285"/>
                <wp:effectExtent l="0" t="0" r="19050" b="18415"/>
                <wp:wrapNone/>
                <wp:docPr id="111" name="直線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3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0D34" id="直線接點 111" o:spid="_x0000_s1026" style="position:absolute;flip:y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75pt,35.05pt" to="68.7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443230</wp:posOffset>
                </wp:positionV>
                <wp:extent cx="2232660" cy="3810"/>
                <wp:effectExtent l="0" t="0" r="15240" b="3429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3266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FEB0" id="直線接點 95" o:spid="_x0000_s1026" style="position:absolute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34.9pt" to="244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344295</wp:posOffset>
                </wp:positionV>
                <wp:extent cx="3810" cy="1635125"/>
                <wp:effectExtent l="0" t="0" r="34290" b="22225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" cy="1635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5525" id="直線接點 41" o:spid="_x0000_s1026" style="position:absolute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05.85pt" to="145.9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034415</wp:posOffset>
                </wp:positionV>
                <wp:extent cx="1905" cy="1945005"/>
                <wp:effectExtent l="0" t="0" r="36195" b="17145"/>
                <wp:wrapNone/>
                <wp:docPr id="113" name="直線接點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" cy="1945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099B" id="直線接點 113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81.45pt" to="120.8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715260</wp:posOffset>
                </wp:positionV>
                <wp:extent cx="499110" cy="300990"/>
                <wp:effectExtent l="0" t="0" r="0" b="0"/>
                <wp:wrapNone/>
                <wp:docPr id="192" name="矩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A8D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實驗室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A8D" w:rsidRPr="00A02D86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2" o:spid="_x0000_s1098" style="position:absolute;margin-left:114.05pt;margin-top:213.8pt;width:39.3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" filled="f" stroked="f" strokeweight="2pt">
                <v:path arrowok="t"/>
                <v:textbox>
                  <w:txbxContent>
                    <w:p w:rsidR="00BE4A8D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實驗室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BE4A8D" w:rsidRPr="00A02D86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712085</wp:posOffset>
                </wp:positionV>
                <wp:extent cx="499110" cy="300990"/>
                <wp:effectExtent l="0" t="0" r="0" b="0"/>
                <wp:wrapNone/>
                <wp:docPr id="191" name="矩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A8D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實驗室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A8D" w:rsidRPr="00A02D86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1" o:spid="_x0000_s1099" style="position:absolute;margin-left:88.35pt;margin-top:213.55pt;width:39.3pt;height:2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" filled="f" stroked="f" strokeweight="2pt">
                <v:path arrowok="t"/>
                <v:textbox>
                  <w:txbxContent>
                    <w:p w:rsidR="00BE4A8D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實驗室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BE4A8D" w:rsidRPr="00A02D86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2595245</wp:posOffset>
                </wp:positionV>
                <wp:extent cx="442595" cy="278765"/>
                <wp:effectExtent l="0" t="0" r="0" b="0"/>
                <wp:wrapNone/>
                <wp:docPr id="194" name="矩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278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 xml:space="preserve">化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學\</w:t>
                            </w:r>
                          </w:p>
                          <w:p w:rsidR="00BE4A8D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A8D" w:rsidRPr="00A02D86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4" o:spid="_x0000_s1100" style="position:absolute;margin-left:116.35pt;margin-top:204.35pt;width:34.85pt;height:2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" filled="f" stroked="f" strokeweight="2pt">
                <v:path arrowok="t"/>
                <v:textbox>
                  <w:txbxContent>
                    <w:p w:rsid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 xml:space="preserve">化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學\</w:t>
                      </w:r>
                    </w:p>
                    <w:p w:rsidR="00BE4A8D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\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BE4A8D" w:rsidRPr="00A02D86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2598420</wp:posOffset>
                </wp:positionV>
                <wp:extent cx="442595" cy="278765"/>
                <wp:effectExtent l="0" t="0" r="0" b="0"/>
                <wp:wrapNone/>
                <wp:docPr id="193" name="矩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278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A8D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生 物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A8D" w:rsidRPr="00A02D86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3" o:spid="_x0000_s1101" style="position:absolute;margin-left:90.25pt;margin-top:204.6pt;width:34.85pt;height:2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" filled="f" stroked="f" strokeweight="2pt">
                <v:path arrowok="t"/>
                <v:textbox>
                  <w:txbxContent>
                    <w:p w:rsidR="00BE4A8D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生 物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BE4A8D" w:rsidRPr="00A02D86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597150</wp:posOffset>
                </wp:positionV>
                <wp:extent cx="442595" cy="278765"/>
                <wp:effectExtent l="0" t="0" r="0" b="0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278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5D64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 w:rsidRPr="00BE4A8D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物 理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5D64" w:rsidRPr="00A02D86" w:rsidRDefault="00315D64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9" o:spid="_x0000_s1102" style="position:absolute;margin-left:64.65pt;margin-top:204.5pt;width:34.85pt;height:2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" filled="f" stroked="f" strokeweight="2pt">
                <v:path arrowok="t"/>
                <v:textbox>
                  <w:txbxContent>
                    <w:p w:rsidR="00315D64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 w:rsidRPr="00BE4A8D"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物 理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315D64" w:rsidRPr="00A02D86" w:rsidRDefault="00315D64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12720</wp:posOffset>
                </wp:positionV>
                <wp:extent cx="499110" cy="300990"/>
                <wp:effectExtent l="0" t="0" r="0" b="0"/>
                <wp:wrapNone/>
                <wp:docPr id="190" name="矩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" cy="300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4A8D" w:rsidRPr="00BE4A8D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4"/>
                              </w:rPr>
                              <w:t>實驗室</w:t>
                            </w:r>
                          </w:p>
                          <w:p w:rsidR="00BE4A8D" w:rsidRPr="00315D64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A8D" w:rsidRPr="00A02D86" w:rsidRDefault="00BE4A8D" w:rsidP="00A02D86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0" o:spid="_x0000_s1103" style="position:absolute;margin-left:62.25pt;margin-top:213.6pt;width:39.3pt;height:23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" filled="f" stroked="f" strokeweight="2pt">
                <v:path arrowok="t"/>
                <v:textbox>
                  <w:txbxContent>
                    <w:p w:rsidR="00BE4A8D" w:rsidRPr="00BE4A8D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4"/>
                          <w:szCs w:val="14"/>
                        </w:rPr>
                        <w:t>實驗室</w:t>
                      </w:r>
                    </w:p>
                    <w:p w:rsidR="00BE4A8D" w:rsidRPr="00315D64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</w:p>
                    <w:p w:rsidR="00BE4A8D" w:rsidRPr="00A02D86" w:rsidRDefault="00BE4A8D" w:rsidP="00A02D86">
                      <w:pPr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979419</wp:posOffset>
                </wp:positionV>
                <wp:extent cx="985520" cy="0"/>
                <wp:effectExtent l="0" t="0" r="24130" b="19050"/>
                <wp:wrapNone/>
                <wp:docPr id="134" name="直線接點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9ED0" id="直線接點 134" o:spid="_x0000_s1026" style="position:absolute;flip:x y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55pt,234.6pt" to="146.1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938905</wp:posOffset>
                </wp:positionV>
                <wp:extent cx="854710" cy="577215"/>
                <wp:effectExtent l="0" t="0" r="0" b="0"/>
                <wp:wrapNone/>
                <wp:docPr id="172" name="矩形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71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A6" w:rsidRPr="00912AA6" w:rsidRDefault="00912AA6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籃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球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104" style="position:absolute;margin-left:68.45pt;margin-top:310.15pt;width:67.3pt;height:45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" filled="f" stroked="f" strokeweight="2pt">
                <v:path arrowok="t"/>
                <v:textbox>
                  <w:txbxContent>
                    <w:p w:rsidR="00912AA6" w:rsidRPr="00912AA6" w:rsidRDefault="00912AA6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籃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球 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174240</wp:posOffset>
                </wp:positionV>
                <wp:extent cx="394335" cy="349250"/>
                <wp:effectExtent l="0" t="0" r="0" b="0"/>
                <wp:wrapNone/>
                <wp:docPr id="188" name="矩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8" o:spid="_x0000_s1105" style="position:absolute;margin-left:117.6pt;margin-top:171.2pt;width:31.05pt;height: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04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833880</wp:posOffset>
                </wp:positionV>
                <wp:extent cx="394335" cy="349250"/>
                <wp:effectExtent l="0" t="0" r="0" b="0"/>
                <wp:wrapNone/>
                <wp:docPr id="187" name="矩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03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7" o:spid="_x0000_s1106" style="position:absolute;margin-left:117.6pt;margin-top:144.4pt;width:31.05pt;height:2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03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173605</wp:posOffset>
                </wp:positionV>
                <wp:extent cx="394335" cy="349250"/>
                <wp:effectExtent l="0" t="0" r="0" b="0"/>
                <wp:wrapNone/>
                <wp:docPr id="186" name="矩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6" o:spid="_x0000_s1107" style="position:absolute;margin-left:91.8pt;margin-top:171.15pt;width:31.05pt;height:2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5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2173605</wp:posOffset>
                </wp:positionV>
                <wp:extent cx="394335" cy="349250"/>
                <wp:effectExtent l="0" t="0" r="0" b="0"/>
                <wp:wrapNone/>
                <wp:docPr id="185" name="矩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5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5" o:spid="_x0000_s1108" style="position:absolute;margin-left:66.05pt;margin-top:171.15pt;width:31.05pt;height:2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05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838325</wp:posOffset>
                </wp:positionV>
                <wp:extent cx="394335" cy="349885"/>
                <wp:effectExtent l="0" t="0" r="0" b="0"/>
                <wp:wrapNone/>
                <wp:docPr id="184" name="矩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4" o:spid="_x0000_s1109" style="position:absolute;margin-left:66.1pt;margin-top:144.75pt;width:31.05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04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838960</wp:posOffset>
                </wp:positionV>
                <wp:extent cx="394335" cy="349885"/>
                <wp:effectExtent l="0" t="0" r="0" b="0"/>
                <wp:wrapNone/>
                <wp:docPr id="183" name="矩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4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3" o:spid="_x0000_s1110" style="position:absolute;margin-left:91.85pt;margin-top:144.8pt;width:31.05pt;height: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4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174240</wp:posOffset>
                </wp:positionV>
                <wp:extent cx="394335" cy="349885"/>
                <wp:effectExtent l="0" t="0" r="0" b="0"/>
                <wp:wrapNone/>
                <wp:docPr id="180" name="矩形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05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111" style="position:absolute;margin-left:40.8pt;margin-top:171.2pt;width:31.0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05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846580</wp:posOffset>
                </wp:positionV>
                <wp:extent cx="394335" cy="349885"/>
                <wp:effectExtent l="0" t="0" r="0" b="0"/>
                <wp:wrapNone/>
                <wp:docPr id="179" name="矩形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04</w:t>
                            </w:r>
                          </w:p>
                          <w:p w:rsidR="00315D64" w:rsidRPr="0072712F" w:rsidRDefault="00315D64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9" o:spid="_x0000_s1112" style="position:absolute;margin-left:40.8pt;margin-top:145.4pt;width:31.05pt;height:2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" filled="f" stroked="f" strokeweight="2pt">
                <v:path arrowok="t"/>
                <v:textbox>
                  <w:txbxContent>
                    <w:p w:rsidR="00315D64" w:rsidRDefault="00315D64" w:rsidP="00315D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04</w:t>
                      </w:r>
                    </w:p>
                    <w:p w:rsidR="00315D64" w:rsidRPr="0072712F" w:rsidRDefault="00315D64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5504" behindDoc="0" locked="0" layoutInCell="1" allowOverlap="1">
                <wp:simplePos x="0" y="0"/>
                <wp:positionH relativeFrom="column">
                  <wp:posOffset>2708274</wp:posOffset>
                </wp:positionH>
                <wp:positionV relativeFrom="paragraph">
                  <wp:posOffset>3883025</wp:posOffset>
                </wp:positionV>
                <wp:extent cx="0" cy="1335405"/>
                <wp:effectExtent l="0" t="0" r="19050" b="17145"/>
                <wp:wrapNone/>
                <wp:docPr id="136" name="直線接點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3E51" id="直線接點 136" o:spid="_x0000_s1026" style="position:absolute;z-index:25160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25pt,305.75pt" to="213.25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883025</wp:posOffset>
                </wp:positionV>
                <wp:extent cx="2769235" cy="1335405"/>
                <wp:effectExtent l="0" t="0" r="12065" b="17145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235" cy="13354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DD9" w:rsidRDefault="00547DD9" w:rsidP="00455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1" o:spid="_x0000_s1113" style="position:absolute;margin-left:177.65pt;margin-top:305.75pt;width:218.05pt;height:105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" fillcolor="white [3201]" strokecolor="black [3213]">
                <v:path arrowok="t"/>
                <v:textbox>
                  <w:txbxContent>
                    <w:p w:rsidR="00547DD9" w:rsidRDefault="00547DD9" w:rsidP="00455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3763010</wp:posOffset>
                </wp:positionV>
                <wp:extent cx="852170" cy="949960"/>
                <wp:effectExtent l="0" t="0" r="24130" b="21590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170" cy="9499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D5B4D" id="矩形 13" o:spid="_x0000_s1026" style="position:absolute;margin-left:68.4pt;margin-top:296.3pt;width:67.1pt;height:74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" fillcolor="white [3201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7306945</wp:posOffset>
                </wp:positionH>
                <wp:positionV relativeFrom="paragraph">
                  <wp:posOffset>126365</wp:posOffset>
                </wp:positionV>
                <wp:extent cx="745490" cy="1142365"/>
                <wp:effectExtent l="0" t="0" r="16510" b="19685"/>
                <wp:wrapNone/>
                <wp:docPr id="14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490" cy="11423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BD46C" id="矩形 9" o:spid="_x0000_s1026" style="position:absolute;margin-left:575.35pt;margin-top:9.95pt;width:58.7pt;height:89.9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" fillcolor="white [3201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262495</wp:posOffset>
                </wp:positionH>
                <wp:positionV relativeFrom="paragraph">
                  <wp:posOffset>414655</wp:posOffset>
                </wp:positionV>
                <wp:extent cx="858520" cy="577850"/>
                <wp:effectExtent l="0" t="0" r="0" b="0"/>
                <wp:wrapNone/>
                <wp:docPr id="173" name="矩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5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3C" w:rsidRPr="00912AA6" w:rsidRDefault="00F1293C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 訊 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3" o:spid="_x0000_s1114" style="position:absolute;margin-left:571.85pt;margin-top:32.65pt;width:67.6pt;height:4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" filled="f" stroked="f" strokeweight="2pt">
                <v:path arrowok="t"/>
                <v:textbox>
                  <w:txbxContent>
                    <w:p w:rsidR="00F1293C" w:rsidRPr="00912AA6" w:rsidRDefault="00F1293C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資 訊 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233170</wp:posOffset>
                </wp:positionV>
                <wp:extent cx="1194435" cy="577850"/>
                <wp:effectExtent l="0" t="0" r="0" b="0"/>
                <wp:wrapNone/>
                <wp:docPr id="170" name="矩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44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A6" w:rsidRPr="00912AA6" w:rsidRDefault="00912AA6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信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義   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0" o:spid="_x0000_s1115" style="position:absolute;margin-left:326.45pt;margin-top:97.1pt;width:94.05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" filled="f" stroked="f" strokeweight="2pt">
                <v:path arrowok="t"/>
                <v:textbox>
                  <w:txbxContent>
                    <w:p w:rsidR="00912AA6" w:rsidRPr="00912AA6" w:rsidRDefault="00912AA6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信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義   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038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026024</wp:posOffset>
                </wp:positionV>
                <wp:extent cx="2772410" cy="0"/>
                <wp:effectExtent l="0" t="0" r="27940" b="19050"/>
                <wp:wrapNone/>
                <wp:docPr id="127" name="直線接點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A7A92" id="直線接點 127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6pt,395.75pt" to="395.9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4957445</wp:posOffset>
                </wp:positionV>
                <wp:extent cx="1163955" cy="295275"/>
                <wp:effectExtent l="0" t="0" r="0" b="0"/>
                <wp:wrapNone/>
                <wp:docPr id="167" name="矩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1D3563" w:rsidRDefault="001D3563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餐廳及</w:t>
                            </w:r>
                            <w:r w:rsidR="00CC4FAE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家長</w:t>
                            </w:r>
                            <w:r w:rsidR="00E353E6"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休息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7" o:spid="_x0000_s1116" style="position:absolute;margin-left:260.35pt;margin-top:390.35pt;width:91.65pt;height:2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" filled="f" stroked="f" strokeweight="2pt">
                <v:path arrowok="t"/>
                <v:textbox>
                  <w:txbxContent>
                    <w:p w:rsidR="00E353E6" w:rsidRPr="001D3563" w:rsidRDefault="001D3563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餐廳及</w:t>
                      </w:r>
                      <w:r w:rsidR="00CC4FAE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家長</w:t>
                      </w:r>
                      <w:r w:rsidR="00E353E6"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休息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728210</wp:posOffset>
                </wp:positionV>
                <wp:extent cx="1057910" cy="294005"/>
                <wp:effectExtent l="0" t="0" r="0" b="0"/>
                <wp:wrapNone/>
                <wp:docPr id="166" name="矩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9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1D3563" w:rsidRDefault="00E353E6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B34EFE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102</w:t>
                            </w:r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中西餐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6" o:spid="_x0000_s1117" style="position:absolute;margin-left:265.3pt;margin-top:372.3pt;width:83.3pt;height:23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" filled="f" stroked="f" strokeweight="2pt">
                <v:path arrowok="t"/>
                <v:textbox>
                  <w:txbxContent>
                    <w:p w:rsidR="00E353E6" w:rsidRPr="001D3563" w:rsidRDefault="00E353E6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B34EFE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102</w:t>
                      </w:r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中西餐教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4128770</wp:posOffset>
                </wp:positionV>
                <wp:extent cx="554990" cy="294005"/>
                <wp:effectExtent l="0" t="0" r="0" b="0"/>
                <wp:wrapNone/>
                <wp:docPr id="162" name="矩形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2" o:spid="_x0000_s1118" style="position:absolute;margin-left:356.85pt;margin-top:325.1pt;width:43.7pt;height:23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4418330</wp:posOffset>
                </wp:positionV>
                <wp:extent cx="554990" cy="294005"/>
                <wp:effectExtent l="0" t="0" r="0" b="0"/>
                <wp:wrapNone/>
                <wp:docPr id="161" name="矩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1" o:spid="_x0000_s1119" style="position:absolute;margin-left:356.85pt;margin-top:347.9pt;width:43.7pt;height:23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3864610</wp:posOffset>
                </wp:positionV>
                <wp:extent cx="554990" cy="294005"/>
                <wp:effectExtent l="0" t="0" r="0" b="0"/>
                <wp:wrapNone/>
                <wp:docPr id="160" name="矩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0" o:spid="_x0000_s1120" style="position:absolute;margin-left:356.9pt;margin-top:304.3pt;width:43.7pt;height:23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3858260</wp:posOffset>
                </wp:positionV>
                <wp:extent cx="554990" cy="294005"/>
                <wp:effectExtent l="0" t="0" r="0" b="0"/>
                <wp:wrapNone/>
                <wp:docPr id="157" name="矩形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7" o:spid="_x0000_s1121" style="position:absolute;margin-left:302.9pt;margin-top:303.8pt;width:43.7pt;height:23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4412615</wp:posOffset>
                </wp:positionV>
                <wp:extent cx="554990" cy="294005"/>
                <wp:effectExtent l="0" t="0" r="0" b="0"/>
                <wp:wrapNone/>
                <wp:docPr id="158" name="矩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8" o:spid="_x0000_s1122" style="position:absolute;margin-left:302.9pt;margin-top:347.45pt;width:43.7pt;height:23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123055</wp:posOffset>
                </wp:positionV>
                <wp:extent cx="554990" cy="294005"/>
                <wp:effectExtent l="0" t="0" r="0" b="0"/>
                <wp:wrapNone/>
                <wp:docPr id="159" name="矩形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E6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9" o:spid="_x0000_s1123" style="position:absolute;margin-left:302.95pt;margin-top:324.65pt;width:43.7pt;height:23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" filled="f" stroked="f" strokeweight="2pt">
                <v:path arrowok="t"/>
                <v:textbox>
                  <w:txbxContent>
                    <w:p w:rsidR="00E353E6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4119880</wp:posOffset>
                </wp:positionV>
                <wp:extent cx="554990" cy="294005"/>
                <wp:effectExtent l="0" t="0" r="0" b="0"/>
                <wp:wrapNone/>
                <wp:docPr id="156" name="矩形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72712F" w:rsidRDefault="008C5C82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</w:t>
                            </w:r>
                            <w:r w:rsidR="00E353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6" o:spid="_x0000_s1124" style="position:absolute;margin-left:265.2pt;margin-top:324.4pt;width:43.7pt;height:23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" filled="f" stroked="f" strokeweight="2pt">
                <v:path arrowok="t"/>
                <v:textbox>
                  <w:txbxContent>
                    <w:p w:rsidR="008C5C82" w:rsidRPr="0072712F" w:rsidRDefault="008C5C82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</w:t>
                      </w:r>
                      <w:r w:rsidR="00E353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4409440</wp:posOffset>
                </wp:positionV>
                <wp:extent cx="554990" cy="294005"/>
                <wp:effectExtent l="0" t="0" r="0" b="0"/>
                <wp:wrapNone/>
                <wp:docPr id="155" name="矩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72712F" w:rsidRDefault="008C5C82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</w:t>
                            </w:r>
                            <w:r w:rsidR="00E353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125" style="position:absolute;margin-left:265.2pt;margin-top:347.2pt;width:43.7pt;height:23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" filled="f" stroked="f" strokeweight="2pt">
                <v:path arrowok="t"/>
                <v:textbox>
                  <w:txbxContent>
                    <w:p w:rsidR="008C5C82" w:rsidRPr="0072712F" w:rsidRDefault="008C5C82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</w:t>
                      </w:r>
                      <w:r w:rsidR="00E353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855085</wp:posOffset>
                </wp:positionV>
                <wp:extent cx="554990" cy="294005"/>
                <wp:effectExtent l="0" t="0" r="0" b="0"/>
                <wp:wrapNone/>
                <wp:docPr id="154" name="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72712F" w:rsidRDefault="00E353E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3</w:t>
                            </w:r>
                            <w:r w:rsidR="008C5C82"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4" o:spid="_x0000_s1126" style="position:absolute;margin-left:265.2pt;margin-top:303.55pt;width:43.7pt;height:23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" filled="f" stroked="f" strokeweight="2pt">
                <v:path arrowok="t"/>
                <v:textbox>
                  <w:txbxContent>
                    <w:p w:rsidR="008C5C82" w:rsidRPr="0072712F" w:rsidRDefault="00E353E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3</w:t>
                      </w:r>
                      <w:r w:rsidR="008C5C82"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936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4761229</wp:posOffset>
                </wp:positionV>
                <wp:extent cx="2764790" cy="0"/>
                <wp:effectExtent l="0" t="0" r="16510" b="19050"/>
                <wp:wrapNone/>
                <wp:docPr id="126" name="直線接點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4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B4C5" id="直線接點 126" o:spid="_x0000_s1026" style="position:absolute;z-index:25159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5pt,374.9pt" to="395.85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4456429</wp:posOffset>
                </wp:positionV>
                <wp:extent cx="2764790" cy="0"/>
                <wp:effectExtent l="0" t="0" r="16510" b="19050"/>
                <wp:wrapNone/>
                <wp:docPr id="124" name="直線接點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4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72E1" id="直線接點 124" o:spid="_x0000_s1026" style="position:absolute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5pt,350.9pt" to="395.8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8336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4171314</wp:posOffset>
                </wp:positionV>
                <wp:extent cx="2764790" cy="0"/>
                <wp:effectExtent l="0" t="0" r="16510" b="19050"/>
                <wp:wrapNone/>
                <wp:docPr id="125" name="直線接點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4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0C16" id="直線接點 125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5pt,328.45pt" to="395.8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4727575</wp:posOffset>
                </wp:positionV>
                <wp:extent cx="638810" cy="294005"/>
                <wp:effectExtent l="0" t="0" r="0" b="0"/>
                <wp:wrapNone/>
                <wp:docPr id="152" name="矩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82" w:rsidRPr="001D3563" w:rsidRDefault="008C5C82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男女</w:t>
                            </w:r>
                            <w:proofErr w:type="gramStart"/>
                            <w:r w:rsidRPr="001D3563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127" style="position:absolute;margin-left:170.65pt;margin-top:372.25pt;width:50.3pt;height:23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" filled="f" stroked="f" strokeweight="2pt">
                <v:path arrowok="t"/>
                <v:textbox>
                  <w:txbxContent>
                    <w:p w:rsidR="008C5C82" w:rsidRPr="001D3563" w:rsidRDefault="008C5C82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男女</w:t>
                      </w:r>
                      <w:proofErr w:type="gramStart"/>
                      <w:r w:rsidRPr="001D3563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廁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05840</wp:posOffset>
                </wp:positionV>
                <wp:extent cx="521335" cy="288925"/>
                <wp:effectExtent l="0" t="0" r="0" b="0"/>
                <wp:wrapNone/>
                <wp:docPr id="101" name="矩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88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D86" w:rsidRPr="005915DB" w:rsidRDefault="00A02D86" w:rsidP="000F4B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128" style="position:absolute;margin-left:145.2pt;margin-top:79.2pt;width:41.05pt;height:22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" filled="f" stroked="f" strokeweight="2pt">
                <v:path arrowok="t"/>
                <v:textbox>
                  <w:txbxContent>
                    <w:p w:rsidR="00A02D86" w:rsidRPr="005915DB" w:rsidRDefault="00A02D86" w:rsidP="000F4B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117975</wp:posOffset>
                </wp:positionV>
                <wp:extent cx="554990" cy="294005"/>
                <wp:effectExtent l="0" t="0" r="0" b="0"/>
                <wp:wrapNone/>
                <wp:docPr id="147" name="矩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7" o:spid="_x0000_s1129" style="position:absolute;margin-left:209.65pt;margin-top:324.25pt;width:43.7pt;height:23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4407535</wp:posOffset>
                </wp:positionV>
                <wp:extent cx="554990" cy="294005"/>
                <wp:effectExtent l="0" t="0" r="0" b="0"/>
                <wp:wrapNone/>
                <wp:docPr id="146" name="矩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130" style="position:absolute;margin-left:209.65pt;margin-top:347.05pt;width:43.7pt;height:23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853180</wp:posOffset>
                </wp:positionV>
                <wp:extent cx="554990" cy="294005"/>
                <wp:effectExtent l="0" t="0" r="0" b="0"/>
                <wp:wrapNone/>
                <wp:docPr id="145" name="矩形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5" o:spid="_x0000_s1131" style="position:absolute;margin-left:209.65pt;margin-top:303.4pt;width:43.7pt;height:23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112260</wp:posOffset>
                </wp:positionV>
                <wp:extent cx="554990" cy="294005"/>
                <wp:effectExtent l="0" t="0" r="0" b="0"/>
                <wp:wrapNone/>
                <wp:docPr id="143" name="矩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132" style="position:absolute;margin-left:173.95pt;margin-top:323.8pt;width:43.7pt;height:23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406900</wp:posOffset>
                </wp:positionV>
                <wp:extent cx="554990" cy="294005"/>
                <wp:effectExtent l="0" t="0" r="0" b="0"/>
                <wp:wrapNone/>
                <wp:docPr id="144" name="矩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133" style="position:absolute;margin-left:173.95pt;margin-top:347pt;width:43.7pt;height:23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3852545</wp:posOffset>
                </wp:positionV>
                <wp:extent cx="554990" cy="294005"/>
                <wp:effectExtent l="0" t="0" r="0" b="0"/>
                <wp:wrapNone/>
                <wp:docPr id="142" name="矩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16D" w:rsidRPr="0072712F" w:rsidRDefault="0091716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134" style="position:absolute;margin-left:173.95pt;margin-top:303.35pt;width:43.7pt;height:23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" filled="f" stroked="f" strokeweight="2pt">
                <v:path arrowok="t"/>
                <v:textbox>
                  <w:txbxContent>
                    <w:p w:rsidR="0091716D" w:rsidRPr="0072712F" w:rsidRDefault="0091716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209799</wp:posOffset>
                </wp:positionV>
                <wp:extent cx="1628140" cy="0"/>
                <wp:effectExtent l="0" t="0" r="10160" b="19050"/>
                <wp:wrapNone/>
                <wp:docPr id="135" name="直線接點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46396" id="直線接點 135" o:spid="_x0000_s1026" style="position:absolute;flip:x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15pt,174pt" to="145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348739</wp:posOffset>
                </wp:positionV>
                <wp:extent cx="88265" cy="0"/>
                <wp:effectExtent l="0" t="0" r="26035" b="19050"/>
                <wp:wrapNone/>
                <wp:docPr id="114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B6C6" id="直線接點 114" o:spid="_x0000_s1026" style="position:absolute;flip:x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6pt,106.2pt" to="152.9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457835</wp:posOffset>
                </wp:positionV>
                <wp:extent cx="554990" cy="294005"/>
                <wp:effectExtent l="0" t="0" r="0" b="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898" w:rsidRPr="0072712F" w:rsidRDefault="005B5898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135" style="position:absolute;margin-left:199.7pt;margin-top:36.05pt;width:43.7pt;height:23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" filled="f" stroked="f" strokeweight="2pt">
                <v:path arrowok="t"/>
                <v:textbox>
                  <w:txbxContent>
                    <w:p w:rsidR="005B5898" w:rsidRPr="0072712F" w:rsidRDefault="005B5898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87325</wp:posOffset>
                </wp:positionV>
                <wp:extent cx="554990" cy="294005"/>
                <wp:effectExtent l="0" t="0" r="0" b="0"/>
                <wp:wrapNone/>
                <wp:docPr id="103" name="矩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D86" w:rsidRDefault="00A02D8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1)</w:t>
                            </w:r>
                          </w:p>
                          <w:p w:rsidR="00A02D86" w:rsidRDefault="00A02D8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02D86" w:rsidRPr="0072712F" w:rsidRDefault="00A02D86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136" style="position:absolute;margin-left:200pt;margin-top:14.75pt;width:43.7pt;height:23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" filled="f" stroked="f" strokeweight="2pt">
                <v:path arrowok="t"/>
                <v:textbox>
                  <w:txbxContent>
                    <w:p w:rsidR="00A02D86" w:rsidRDefault="00A02D8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1)</w:t>
                      </w:r>
                    </w:p>
                    <w:p w:rsidR="00A02D86" w:rsidRDefault="00A02D8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02D86" w:rsidRPr="0072712F" w:rsidRDefault="00A02D86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758825</wp:posOffset>
                </wp:positionV>
                <wp:extent cx="554990" cy="294005"/>
                <wp:effectExtent l="0" t="0" r="0" b="0"/>
                <wp:wrapNone/>
                <wp:docPr id="106" name="矩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898" w:rsidRPr="0072712F" w:rsidRDefault="005B5898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137" style="position:absolute;margin-left:199.8pt;margin-top:59.75pt;width:43.7pt;height:23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" filled="f" stroked="f" strokeweight="2pt">
                <v:path arrowok="t"/>
                <v:textbox>
                  <w:txbxContent>
                    <w:p w:rsidR="005B5898" w:rsidRPr="0072712F" w:rsidRDefault="005B5898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075055</wp:posOffset>
                </wp:positionV>
                <wp:extent cx="554990" cy="294005"/>
                <wp:effectExtent l="0" t="0" r="0" b="0"/>
                <wp:wrapNone/>
                <wp:docPr id="107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898" w:rsidRPr="0072712F" w:rsidRDefault="005B5898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138" style="position:absolute;margin-left:199.6pt;margin-top:84.65pt;width:43.7pt;height:23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" filled="f" stroked="f" strokeweight="2pt">
                <v:path arrowok="t"/>
                <v:textbox>
                  <w:txbxContent>
                    <w:p w:rsidR="005B5898" w:rsidRPr="0072712F" w:rsidRDefault="005B5898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66370</wp:posOffset>
                </wp:positionV>
                <wp:extent cx="2558415" cy="3810"/>
                <wp:effectExtent l="0" t="0" r="13335" b="3429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841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2825" id="直線接點 53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3.45pt,13.1pt" to="244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068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033144</wp:posOffset>
                </wp:positionV>
                <wp:extent cx="1578610" cy="0"/>
                <wp:effectExtent l="0" t="0" r="21590" b="1905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8F587" id="直線接點 97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5pt,81.35pt" to="244.9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33985</wp:posOffset>
                </wp:positionV>
                <wp:extent cx="521335" cy="294005"/>
                <wp:effectExtent l="0" t="0" r="0" b="0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D86" w:rsidRPr="005915DB" w:rsidRDefault="00A02D86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139" style="position:absolute;margin-left:145.4pt;margin-top:10.55pt;width:41.05pt;height:23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" filled="f" stroked="f" strokeweight="2pt">
                <v:path arrowok="t"/>
                <v:textbox>
                  <w:txbxContent>
                    <w:p w:rsidR="00A02D86" w:rsidRPr="005915DB" w:rsidRDefault="00A02D86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403225</wp:posOffset>
                </wp:positionV>
                <wp:extent cx="521335" cy="294005"/>
                <wp:effectExtent l="0" t="0" r="0" b="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94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D86" w:rsidRPr="005915DB" w:rsidRDefault="00A02D86" w:rsidP="000F4B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140" style="position:absolute;margin-left:145.05pt;margin-top:31.75pt;width:41.05pt;height:23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" filled="f" stroked="f" strokeweight="2pt">
                <v:path arrowok="t"/>
                <v:textbox>
                  <w:txbxContent>
                    <w:p w:rsidR="00A02D86" w:rsidRPr="005915DB" w:rsidRDefault="00A02D86" w:rsidP="000F4B6F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454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953134</wp:posOffset>
                </wp:positionV>
                <wp:extent cx="251460" cy="0"/>
                <wp:effectExtent l="0" t="0" r="15240" b="19050"/>
                <wp:wrapNone/>
                <wp:docPr id="91" name="直線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888B0" id="直線接點 91" o:spid="_x0000_s1026" style="position:absolute;z-index:25156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25pt,75.05pt" to="198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689610</wp:posOffset>
                </wp:positionV>
                <wp:extent cx="521335" cy="294005"/>
                <wp:effectExtent l="0" t="0" r="0" b="0"/>
                <wp:wrapNone/>
                <wp:docPr id="100" name="矩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D86" w:rsidRPr="005915DB" w:rsidRDefault="00A02D86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141" style="position:absolute;margin-left:144.8pt;margin-top:54.3pt;width:41.05pt;height:23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" filled="f" stroked="f" strokeweight="2pt">
                <v:path arrowok="t"/>
                <v:textbox>
                  <w:txbxContent>
                    <w:p w:rsidR="00A02D86" w:rsidRPr="005915DB" w:rsidRDefault="00A02D86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76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273809</wp:posOffset>
                </wp:positionV>
                <wp:extent cx="251460" cy="0"/>
                <wp:effectExtent l="0" t="0" r="15240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4204E" id="直線接點 94" o:spid="_x0000_s1026" style="position:absolute;z-index:25156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2pt,100.3pt" to="198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659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190624</wp:posOffset>
                </wp:positionV>
                <wp:extent cx="251460" cy="0"/>
                <wp:effectExtent l="0" t="0" r="15240" b="19050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6926A" id="直線接點 93" o:spid="_x0000_s1026" style="position:absolute;z-index:25156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2pt,93.75pt" to="198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556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113154</wp:posOffset>
                </wp:positionV>
                <wp:extent cx="251460" cy="0"/>
                <wp:effectExtent l="0" t="0" r="15240" b="19050"/>
                <wp:wrapNone/>
                <wp:docPr id="92" name="直線接點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B255D" id="直線接點 92" o:spid="_x0000_s1026" style="position:absolute;z-index:25156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3pt,87.65pt" to="198.1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352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876934</wp:posOffset>
                </wp:positionV>
                <wp:extent cx="251460" cy="0"/>
                <wp:effectExtent l="0" t="0" r="15240" b="19050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F495" id="直線接點 90" o:spid="_x0000_s1026" style="position:absolute;z-index:25156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pt,69.05pt" to="197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249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804544</wp:posOffset>
                </wp:positionV>
                <wp:extent cx="251460" cy="0"/>
                <wp:effectExtent l="0" t="0" r="15240" b="1905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6ECE" id="直線接點 89" o:spid="_x0000_s1026" style="position:absolute;z-index:25156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pt,63.35pt" to="197.9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147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657859</wp:posOffset>
                </wp:positionV>
                <wp:extent cx="251460" cy="0"/>
                <wp:effectExtent l="0" t="0" r="15240" b="19050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FAB4" id="直線接點 88" o:spid="_x0000_s1026" style="position:absolute;z-index:25156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4pt,51.8pt" to="198.2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044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589914</wp:posOffset>
                </wp:positionV>
                <wp:extent cx="251460" cy="0"/>
                <wp:effectExtent l="0" t="0" r="15240" b="19050"/>
                <wp:wrapNone/>
                <wp:docPr id="87" name="直線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95BE" id="直線接點 87" o:spid="_x0000_s1026" style="position:absolute;z-index:25156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5pt,46.45pt" to="197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942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517524</wp:posOffset>
                </wp:positionV>
                <wp:extent cx="251460" cy="0"/>
                <wp:effectExtent l="0" t="0" r="15240" b="19050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07C5" id="直線接點 86" o:spid="_x0000_s1026" style="position:absolute;z-index:25155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25pt,40.75pt" to="198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380364</wp:posOffset>
                </wp:positionV>
                <wp:extent cx="251460" cy="0"/>
                <wp:effectExtent l="0" t="0" r="15240" b="1905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C2AD" id="直線接點 81" o:spid="_x0000_s1026" style="position:absolute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15pt,29.95pt" to="19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737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12419</wp:posOffset>
                </wp:positionV>
                <wp:extent cx="251460" cy="0"/>
                <wp:effectExtent l="0" t="0" r="15240" b="19050"/>
                <wp:wrapNone/>
                <wp:docPr id="76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18B0A" id="直線接點 76" o:spid="_x0000_s1026" style="position:absolute;z-index:25155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9pt,24.6pt" to="197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635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0029</wp:posOffset>
                </wp:positionV>
                <wp:extent cx="251460" cy="0"/>
                <wp:effectExtent l="0" t="0" r="15240" b="1905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F691" id="直線接點 75" o:spid="_x0000_s1026" style="position:absolute;z-index:25155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pt,18.9pt" to="19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L7AEAABoEAAAOAAAAZHJzL2Uyb0RvYy54bWysU0uO1DAQ3SNxB8t7OkmLGV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007110</wp:posOffset>
                </wp:positionV>
                <wp:extent cx="521970" cy="294005"/>
                <wp:effectExtent l="0" t="0" r="0" b="0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B1F1D" w:rsidRDefault="007B1F1D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男</w:t>
                            </w:r>
                            <w:r w:rsidRPr="007B1F1D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142" style="position:absolute;margin-left:440.8pt;margin-top:79.3pt;width:41.1pt;height:23.1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B1F1D" w:rsidRDefault="007B1F1D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男</w:t>
                      </w:r>
                      <w:r w:rsidRPr="007B1F1D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12750</wp:posOffset>
                </wp:positionV>
                <wp:extent cx="521970" cy="294005"/>
                <wp:effectExtent l="0" t="0" r="0" b="0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5915DB" w:rsidRDefault="007B1F1D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143" style="position:absolute;margin-left:440.65pt;margin-top:32.5pt;width:41.1pt;height:23.1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" filled="f" stroked="f" strokeweight="2pt">
                <v:path arrowok="t"/>
                <v:textbox>
                  <w:txbxContent>
                    <w:p w:rsidR="007B1F1D" w:rsidRPr="005915DB" w:rsidRDefault="007B1F1D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男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699135</wp:posOffset>
                </wp:positionV>
                <wp:extent cx="521970" cy="294005"/>
                <wp:effectExtent l="0" t="0" r="0" b="0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5915DB" w:rsidRDefault="007B1F1D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144" style="position:absolute;margin-left:440.75pt;margin-top:55.05pt;width:41.1pt;height:23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" filled="f" stroked="f" strokeweight="2pt">
                <v:path arrowok="t"/>
                <v:textbox>
                  <w:txbxContent>
                    <w:p w:rsidR="007B1F1D" w:rsidRPr="005915DB" w:rsidRDefault="007B1F1D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141605</wp:posOffset>
                </wp:positionV>
                <wp:extent cx="521970" cy="294005"/>
                <wp:effectExtent l="0" t="0" r="0" b="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5915DB" w:rsidRDefault="007B1F1D" w:rsidP="007016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5915DB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145" style="position:absolute;margin-left:440.85pt;margin-top:11.15pt;width:41.1pt;height:23.1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" filled="f" stroked="f" strokeweight="2pt">
                <v:path arrowok="t"/>
                <v:textbox>
                  <w:txbxContent>
                    <w:p w:rsidR="007B1F1D" w:rsidRPr="005915DB" w:rsidRDefault="007B1F1D" w:rsidP="007016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</w:pPr>
                      <w:r w:rsidRPr="005915DB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女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40335</wp:posOffset>
                </wp:positionV>
                <wp:extent cx="554990" cy="294005"/>
                <wp:effectExtent l="0" t="0" r="0" b="0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146" style="position:absolute;margin-left:251.15pt;margin-top:11.05pt;width:43.7pt;height:23.1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407035</wp:posOffset>
                </wp:positionV>
                <wp:extent cx="554990" cy="294005"/>
                <wp:effectExtent l="0" t="0" r="0" b="0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8" o:spid="_x0000_s1147" style="position:absolute;margin-left:251.45pt;margin-top:32.05pt;width:43.7pt;height:23.1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697865</wp:posOffset>
                </wp:positionV>
                <wp:extent cx="554990" cy="294005"/>
                <wp:effectExtent l="0" t="0" r="0" b="0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148" style="position:absolute;margin-left:251.5pt;margin-top:54.95pt;width:43.7pt;height:23.1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000760</wp:posOffset>
                </wp:positionV>
                <wp:extent cx="554990" cy="294005"/>
                <wp:effectExtent l="0" t="0" r="0" b="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5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149" style="position:absolute;margin-left:251.75pt;margin-top:78.8pt;width:43.7pt;height:23.1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5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005840</wp:posOffset>
                </wp:positionV>
                <wp:extent cx="554990" cy="294005"/>
                <wp:effectExtent l="0" t="0" r="0" b="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150" style="position:absolute;margin-left:286.2pt;margin-top:79.2pt;width:43.7pt;height:23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702945</wp:posOffset>
                </wp:positionV>
                <wp:extent cx="554990" cy="294005"/>
                <wp:effectExtent l="0" t="0" r="0" b="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151" style="position:absolute;margin-left:285.95pt;margin-top:55.35pt;width:43.7pt;height:23.1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12115</wp:posOffset>
                </wp:positionV>
                <wp:extent cx="554990" cy="294005"/>
                <wp:effectExtent l="0" t="0" r="0" b="0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152" style="position:absolute;margin-left:285.9pt;margin-top:32.45pt;width:43.7pt;height:23.1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45415</wp:posOffset>
                </wp:positionV>
                <wp:extent cx="554990" cy="294005"/>
                <wp:effectExtent l="0" t="0" r="0" b="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4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153" style="position:absolute;margin-left:285.65pt;margin-top:11.45pt;width:43.7pt;height:23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4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996315</wp:posOffset>
                </wp:positionV>
                <wp:extent cx="554990" cy="294005"/>
                <wp:effectExtent l="0" t="0" r="0" b="0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154" style="position:absolute;margin-left:322.1pt;margin-top:78.45pt;width:43.7pt;height:23.1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693420</wp:posOffset>
                </wp:positionV>
                <wp:extent cx="554990" cy="294005"/>
                <wp:effectExtent l="0" t="0" r="0" b="0"/>
                <wp:wrapNone/>
                <wp:docPr id="67" name="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155" style="position:absolute;margin-left:321.85pt;margin-top:54.6pt;width:43.7pt;height:23.1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402590</wp:posOffset>
                </wp:positionV>
                <wp:extent cx="554990" cy="294005"/>
                <wp:effectExtent l="0" t="0" r="0" b="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156" style="position:absolute;margin-left:321.8pt;margin-top:31.7pt;width:43.7pt;height:23.1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35890</wp:posOffset>
                </wp:positionV>
                <wp:extent cx="554990" cy="294005"/>
                <wp:effectExtent l="0" t="0" r="0" b="0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3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157" style="position:absolute;margin-left:321.5pt;margin-top:10.7pt;width:43.7pt;height:23.1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3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991870</wp:posOffset>
                </wp:positionV>
                <wp:extent cx="554990" cy="294005"/>
                <wp:effectExtent l="0" t="0" r="0" b="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158" style="position:absolute;margin-left:376.55pt;margin-top:78.1pt;width:43.7pt;height:23.1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688975</wp:posOffset>
                </wp:positionV>
                <wp:extent cx="554990" cy="294005"/>
                <wp:effectExtent l="0" t="0" r="0" b="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159" style="position:absolute;margin-left:376.3pt;margin-top:54.25pt;width:43.7pt;height:23.1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398145</wp:posOffset>
                </wp:positionV>
                <wp:extent cx="554990" cy="294005"/>
                <wp:effectExtent l="0" t="0" r="0" b="0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160" style="position:absolute;margin-left:376.25pt;margin-top:31.35pt;width:43.7pt;height:23.1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31445</wp:posOffset>
                </wp:positionV>
                <wp:extent cx="554990" cy="294005"/>
                <wp:effectExtent l="0" t="0" r="0" b="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1D" w:rsidRPr="0072712F" w:rsidRDefault="007B1F1D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2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161" style="position:absolute;margin-left:375.95pt;margin-top:10.35pt;width:43.7pt;height:23.1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" filled="f" stroked="f" strokeweight="2pt">
                <v:path arrowok="t"/>
                <v:textbox>
                  <w:txbxContent>
                    <w:p w:rsidR="007B1F1D" w:rsidRPr="0072712F" w:rsidRDefault="007B1F1D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2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1776" behindDoc="0" locked="0" layoutInCell="1" allowOverlap="1">
                <wp:simplePos x="0" y="0"/>
                <wp:positionH relativeFrom="column">
                  <wp:posOffset>5719444</wp:posOffset>
                </wp:positionH>
                <wp:positionV relativeFrom="paragraph">
                  <wp:posOffset>167640</wp:posOffset>
                </wp:positionV>
                <wp:extent cx="0" cy="1178560"/>
                <wp:effectExtent l="0" t="0" r="19050" b="2159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4F1E" id="直線接點 60" o:spid="_x0000_s1026" style="position:absolute;z-index:25153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0.35pt,13.2pt" to="450.3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993140</wp:posOffset>
                </wp:positionV>
                <wp:extent cx="554990" cy="294005"/>
                <wp:effectExtent l="0" t="0" r="0" b="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2F" w:rsidRPr="0072712F" w:rsidRDefault="0072712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162" style="position:absolute;margin-left:410.6pt;margin-top:78.2pt;width:43.7pt;height:23.1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" filled="f" stroked="f" strokeweight="2pt">
                <v:path arrowok="t"/>
                <v:textbox>
                  <w:txbxContent>
                    <w:p w:rsidR="0072712F" w:rsidRPr="0072712F" w:rsidRDefault="0072712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690245</wp:posOffset>
                </wp:positionV>
                <wp:extent cx="554990" cy="294005"/>
                <wp:effectExtent l="0" t="0" r="0" b="0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2F" w:rsidRPr="0072712F" w:rsidRDefault="0072712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2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163" style="position:absolute;margin-left:410.35pt;margin-top:54.35pt;width:43.7pt;height:23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" filled="f" stroked="f" strokeweight="2pt">
                <v:path arrowok="t"/>
                <v:textbox>
                  <w:txbxContent>
                    <w:p w:rsidR="0072712F" w:rsidRPr="0072712F" w:rsidRDefault="0072712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2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399415</wp:posOffset>
                </wp:positionV>
                <wp:extent cx="554990" cy="294005"/>
                <wp:effectExtent l="0" t="0" r="0" b="0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2F" w:rsidRPr="0072712F" w:rsidRDefault="0072712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3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164" style="position:absolute;margin-left:410.3pt;margin-top:31.45pt;width:43.7pt;height:23.1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" filled="f" stroked="f" strokeweight="2pt">
                <v:path arrowok="t"/>
                <v:textbox>
                  <w:txbxContent>
                    <w:p w:rsidR="0072712F" w:rsidRPr="0072712F" w:rsidRDefault="0072712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3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32715</wp:posOffset>
                </wp:positionV>
                <wp:extent cx="554990" cy="294005"/>
                <wp:effectExtent l="0" t="0" r="0" b="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2F" w:rsidRPr="0072712F" w:rsidRDefault="0072712F" w:rsidP="007016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401</w:t>
                            </w:r>
                            <w:r w:rsidRPr="00727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165" style="position:absolute;margin-left:410.05pt;margin-top:10.45pt;width:43.7pt;height:23.1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" filled="f" stroked="f" strokeweight="2pt">
                <v:path arrowok="t"/>
                <v:textbox>
                  <w:txbxContent>
                    <w:p w:rsidR="0072712F" w:rsidRPr="0072712F" w:rsidRDefault="0072712F" w:rsidP="007016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401</w:t>
                      </w:r>
                      <w:r w:rsidRPr="00727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>
                <wp:simplePos x="0" y="0"/>
                <wp:positionH relativeFrom="column">
                  <wp:posOffset>5258434</wp:posOffset>
                </wp:positionH>
                <wp:positionV relativeFrom="paragraph">
                  <wp:posOffset>172720</wp:posOffset>
                </wp:positionV>
                <wp:extent cx="0" cy="1178560"/>
                <wp:effectExtent l="0" t="0" r="19050" b="2159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B00D5" id="直線接點 18" o:spid="_x0000_s1026" style="position:absolute;z-index:2515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.05pt,13.6pt" to="414.0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7440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382269</wp:posOffset>
                </wp:positionV>
                <wp:extent cx="251460" cy="0"/>
                <wp:effectExtent l="0" t="0" r="15240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BFA0" id="直線接點 27" o:spid="_x0000_s1026" style="position:absolute;z-index:25151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25pt,30.1pt" to="381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14324</wp:posOffset>
                </wp:positionV>
                <wp:extent cx="251460" cy="0"/>
                <wp:effectExtent l="0" t="0" r="15240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65EF9" id="直線接點 26" o:spid="_x0000_s1026" style="position:absolute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pt,24.75pt" to="380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539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241934</wp:posOffset>
                </wp:positionV>
                <wp:extent cx="251460" cy="0"/>
                <wp:effectExtent l="0" t="0" r="15240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2F47" id="直線接點 25" o:spid="_x0000_s1026" style="position:absolute;z-index:25151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1pt,19.05pt" to="380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846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519429</wp:posOffset>
                </wp:positionV>
                <wp:extent cx="251460" cy="0"/>
                <wp:effectExtent l="0" t="0" r="15240" b="190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7BD79" id="直線接點 28" o:spid="_x0000_s1026" style="position:absolute;z-index:25151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35pt,40.9pt" to="381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9488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591819</wp:posOffset>
                </wp:positionV>
                <wp:extent cx="251460" cy="0"/>
                <wp:effectExtent l="0" t="0" r="15240" b="1905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E6E2" id="直線接點 29" o:spid="_x0000_s1026" style="position:absolute;z-index:25151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25pt,46.6pt" to="381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05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59764</wp:posOffset>
                </wp:positionV>
                <wp:extent cx="251460" cy="0"/>
                <wp:effectExtent l="0" t="0" r="15240" b="1905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19EE2" id="直線接點 30" o:spid="_x0000_s1026" style="position:absolute;z-index:25152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5pt,51.95pt" to="381.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3584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946784</wp:posOffset>
                </wp:positionV>
                <wp:extent cx="251460" cy="0"/>
                <wp:effectExtent l="0" t="0" r="15240" b="1905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E06A8" id="直線接點 33" o:spid="_x0000_s1026" style="position:absolute;z-index:25152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35pt,74.55pt" to="381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I57AEAABoEAAAOAAAAZHJzL2Uyb0RvYy54bWysU0uO1DAQ3SNxB8t7OkkPjF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256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878839</wp:posOffset>
                </wp:positionV>
                <wp:extent cx="251460" cy="0"/>
                <wp:effectExtent l="0" t="0" r="15240" b="1905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7FA70" id="直線接點 32" o:spid="_x0000_s1026" style="position:absolute;z-index:25152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1pt,69.2pt" to="380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153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806449</wp:posOffset>
                </wp:positionV>
                <wp:extent cx="251460" cy="0"/>
                <wp:effectExtent l="0" t="0" r="15240" b="1905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9F676" id="直線接點 31" o:spid="_x0000_s1026" style="position:absolute;z-index:25152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2pt,63.5pt" to="38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5632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192529</wp:posOffset>
                </wp:positionV>
                <wp:extent cx="251460" cy="0"/>
                <wp:effectExtent l="0" t="0" r="15240" b="19050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1882" id="直線接點 35" o:spid="_x0000_s1026" style="position:absolute;z-index:25152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3pt,93.9pt" to="381.1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hK7AEAABoEAAAOAAAAZHJzL2Uyb0RvYy54bWysU0uO1DAQ3SNxB8t7OknDjF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460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5059</wp:posOffset>
                </wp:positionV>
                <wp:extent cx="251460" cy="0"/>
                <wp:effectExtent l="0" t="0" r="15240" b="1905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A76C" id="直線接點 34" o:spid="_x0000_s1026" style="position:absolute;z-index:25152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4pt,87.8pt" to="381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665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275714</wp:posOffset>
                </wp:positionV>
                <wp:extent cx="251460" cy="0"/>
                <wp:effectExtent l="0" t="0" r="15240" b="190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9FE77" id="直線接點 36" o:spid="_x0000_s1026" style="position:absolute;z-index:25152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35pt,100.45pt" to="381.1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4368" behindDoc="0" locked="0" layoutInCell="1" allowOverlap="1">
                <wp:simplePos x="0" y="0"/>
                <wp:positionH relativeFrom="column">
                  <wp:posOffset>4145279</wp:posOffset>
                </wp:positionH>
                <wp:positionV relativeFrom="paragraph">
                  <wp:posOffset>172720</wp:posOffset>
                </wp:positionV>
                <wp:extent cx="0" cy="1178560"/>
                <wp:effectExtent l="0" t="0" r="19050" b="2159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68AF" id="直線接點 20" o:spid="_x0000_s1026" style="position:absolute;z-index:25151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6.4pt,13.6pt" to="326.4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>
                <wp:simplePos x="0" y="0"/>
                <wp:positionH relativeFrom="column">
                  <wp:posOffset>3677919</wp:posOffset>
                </wp:positionH>
                <wp:positionV relativeFrom="paragraph">
                  <wp:posOffset>172085</wp:posOffset>
                </wp:positionV>
                <wp:extent cx="0" cy="1178560"/>
                <wp:effectExtent l="0" t="0" r="19050" b="2159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90047" id="直線接點 19" o:spid="_x0000_s1026" style="position:absolute;z-index:25151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9.6pt,13.55pt" to="289.6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" strokecolor="black [3213]">
                <o:lock v:ext="edit" shapetype="f"/>
              </v:line>
            </w:pict>
          </mc:Fallback>
        </mc:AlternateContent>
      </w:r>
      <w:r w:rsidR="00701649" w:rsidRPr="00701649">
        <w:rPr>
          <w:rFonts w:ascii="標楷體" w:eastAsia="標楷體" w:hAnsi="標楷體" w:hint="eastAsia"/>
        </w:rPr>
        <w:t>信  義  樓</w:t>
      </w:r>
    </w:p>
    <w:p w:rsidR="00B039CA" w:rsidRPr="00B039CA" w:rsidRDefault="00B039CA" w:rsidP="00B039CA"/>
    <w:p w:rsidR="00B039CA" w:rsidRPr="00B039CA" w:rsidRDefault="00B039CA" w:rsidP="00B039CA"/>
    <w:p w:rsidR="00B039CA" w:rsidRPr="00B039CA" w:rsidRDefault="00B039CA" w:rsidP="00B039CA"/>
    <w:p w:rsidR="00B039CA" w:rsidRPr="00B039CA" w:rsidRDefault="00B039CA" w:rsidP="00B039CA"/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72720</wp:posOffset>
                </wp:positionV>
                <wp:extent cx="284480" cy="398780"/>
                <wp:effectExtent l="0" t="0" r="0" b="0"/>
                <wp:wrapNone/>
                <wp:docPr id="281" name="矩形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Pr="00912AA6" w:rsidRDefault="00753455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1" o:spid="_x0000_s1166" style="position:absolute;margin-left:142.8pt;margin-top:13.6pt;width:22.4pt;height:31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" filled="f" stroked="f" strokeweight="2pt">
                <v:path arrowok="t"/>
                <v:textbox>
                  <w:txbxContent>
                    <w:p w:rsidR="00753455" w:rsidRPr="00912AA6" w:rsidRDefault="00753455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嵩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76200</wp:posOffset>
                </wp:positionV>
                <wp:extent cx="1397635" cy="392430"/>
                <wp:effectExtent l="887730" t="685800" r="19685" b="17145"/>
                <wp:wrapNone/>
                <wp:docPr id="13" name="圓角矩形圖說文字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392430"/>
                        </a:xfrm>
                        <a:prstGeom prst="wedgeRoundRectCallout">
                          <a:avLst>
                            <a:gd name="adj1" fmla="val -99843"/>
                            <a:gd name="adj2" fmla="val -1972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3F" w:rsidRPr="00553C3F" w:rsidRDefault="002A758B" w:rsidP="00553C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F</w:t>
                            </w:r>
                            <w:r w:rsidR="00553C3F">
                              <w:rPr>
                                <w:rFonts w:hint="eastAsia"/>
                                <w:color w:val="000000" w:themeColor="text1"/>
                              </w:rPr>
                              <w:t>教師研習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28" o:spid="_x0000_s1167" type="#_x0000_t62" style="position:absolute;margin-left:177.9pt;margin-top:6pt;width:110.05pt;height:30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" adj="-10766,-31806" fillcolor="white [3201]" strokecolor="black [3200]" strokeweight="2pt">
                <v:textbox>
                  <w:txbxContent>
                    <w:p w:rsidR="00553C3F" w:rsidRPr="00553C3F" w:rsidRDefault="002A758B" w:rsidP="00553C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F</w:t>
                      </w:r>
                      <w:r w:rsidR="00553C3F">
                        <w:rPr>
                          <w:rFonts w:hint="eastAsia"/>
                          <w:color w:val="000000" w:themeColor="text1"/>
                        </w:rPr>
                        <w:t>教師研習會場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14300</wp:posOffset>
                </wp:positionV>
                <wp:extent cx="1285875" cy="340995"/>
                <wp:effectExtent l="15875" t="19050" r="12700" b="468630"/>
                <wp:wrapNone/>
                <wp:docPr id="12" name="矩形圖說文字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40995"/>
                        </a:xfrm>
                        <a:prstGeom prst="wedgeRectCallout">
                          <a:avLst>
                            <a:gd name="adj1" fmla="val 29801"/>
                            <a:gd name="adj2" fmla="val 17048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3F" w:rsidRPr="00553C3F" w:rsidRDefault="00072EB0" w:rsidP="00553C3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F</w:t>
                            </w:r>
                            <w:r w:rsidR="00553C3F">
                              <w:rPr>
                                <w:rFonts w:hint="eastAsia"/>
                                <w:color w:val="000000" w:themeColor="text1"/>
                              </w:rPr>
                              <w:t>開閉幕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20" o:spid="_x0000_s1168" type="#_x0000_t61" style="position:absolute;margin-left:437pt;margin-top:9pt;width:101.25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" adj="17237,47625" fillcolor="white [3201]" strokecolor="black [3200]" strokeweight="2pt">
                <v:textbox>
                  <w:txbxContent>
                    <w:p w:rsidR="00553C3F" w:rsidRPr="00553C3F" w:rsidRDefault="00072EB0" w:rsidP="00553C3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F</w:t>
                      </w:r>
                      <w:r w:rsidR="00553C3F">
                        <w:rPr>
                          <w:rFonts w:hint="eastAsia"/>
                          <w:color w:val="000000" w:themeColor="text1"/>
                        </w:rPr>
                        <w:t>開閉幕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2700</wp:posOffset>
                </wp:positionV>
                <wp:extent cx="309245" cy="1064895"/>
                <wp:effectExtent l="0" t="0" r="0" b="0"/>
                <wp:wrapNone/>
                <wp:docPr id="280" name="矩形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24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455" w:rsidRDefault="00753455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慶</w:t>
                            </w:r>
                          </w:p>
                          <w:p w:rsidR="00753455" w:rsidRDefault="00753455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753455" w:rsidRPr="00912AA6" w:rsidRDefault="00753455" w:rsidP="00912AA6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0" o:spid="_x0000_s1169" style="position:absolute;margin-left:143.95pt;margin-top:1pt;width:24.35pt;height:83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" filled="f" stroked="f" strokeweight="2pt">
                <v:path arrowok="t"/>
                <v:textbox>
                  <w:txbxContent>
                    <w:p w:rsidR="00753455" w:rsidRDefault="00753455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慶</w:t>
                      </w:r>
                    </w:p>
                    <w:p w:rsidR="00753455" w:rsidRDefault="00753455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753455" w:rsidRPr="00912AA6" w:rsidRDefault="00753455" w:rsidP="00912AA6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</w:p>
    <w:p w:rsidR="00146C04" w:rsidRPr="00DB3D95" w:rsidRDefault="00D769BC" w:rsidP="00146C04">
      <w:pPr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69215</wp:posOffset>
                </wp:positionV>
                <wp:extent cx="1932305" cy="1031875"/>
                <wp:effectExtent l="0" t="0" r="10795" b="15875"/>
                <wp:wrapNone/>
                <wp:docPr id="11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10318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E3" w:rsidRDefault="003C73E3" w:rsidP="003C73E3">
                            <w:pPr>
                              <w:jc w:val="center"/>
                            </w:pPr>
                            <w:r w:rsidRPr="00BE51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操  </w:t>
                            </w:r>
                            <w:r w:rsidRPr="00BE51A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170" style="position:absolute;margin-left:228.85pt;margin-top:5.45pt;width:152.15pt;height:81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" fillcolor="white [3201]" strokecolor="black [3213]">
                <v:path arrowok="t"/>
                <v:textbox>
                  <w:txbxContent>
                    <w:p w:rsidR="003C73E3" w:rsidRDefault="003C73E3" w:rsidP="003C73E3">
                      <w:pPr>
                        <w:jc w:val="center"/>
                      </w:pPr>
                      <w:r w:rsidRPr="00BE51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操  </w:t>
                      </w:r>
                      <w:r w:rsidRPr="00BE51A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74205</wp:posOffset>
                </wp:positionH>
                <wp:positionV relativeFrom="paragraph">
                  <wp:posOffset>152400</wp:posOffset>
                </wp:positionV>
                <wp:extent cx="1209675" cy="428625"/>
                <wp:effectExtent l="706755" t="19050" r="17145" b="1143000"/>
                <wp:wrapNone/>
                <wp:docPr id="10" name="圓角矩形圖說文字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28625"/>
                        </a:xfrm>
                        <a:prstGeom prst="wedgeRoundRectCallout">
                          <a:avLst>
                            <a:gd name="adj1" fmla="val -98454"/>
                            <a:gd name="adj2" fmla="val 28481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290" w:rsidRPr="003C73E3" w:rsidRDefault="003A2276" w:rsidP="00E33290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3C73E3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1F</w:t>
                            </w:r>
                            <w:r w:rsidR="0020718D" w:rsidRPr="003C73E3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穿堂</w:t>
                            </w:r>
                            <w:r w:rsidR="00E33290" w:rsidRPr="003C73E3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報到區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29" o:spid="_x0000_s1171" type="#_x0000_t62" style="position:absolute;margin-left:549.15pt;margin-top:12pt;width:95.2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" adj="-10466,72320" fillcolor="white [3201]" strokecolor="black [3200]" strokeweight="2pt">
                <v:textbox inset=".5mm,.3mm,.5mm,.3mm">
                  <w:txbxContent>
                    <w:p w:rsidR="00E33290" w:rsidRPr="003C73E3" w:rsidRDefault="003A2276" w:rsidP="00E33290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3C73E3">
                        <w:rPr>
                          <w:rFonts w:hint="eastAsia"/>
                          <w:color w:val="000000" w:themeColor="text1"/>
                          <w:szCs w:val="20"/>
                        </w:rPr>
                        <w:t>1F</w:t>
                      </w:r>
                      <w:r w:rsidR="0020718D" w:rsidRPr="003C73E3">
                        <w:rPr>
                          <w:rFonts w:hint="eastAsia"/>
                          <w:color w:val="000000" w:themeColor="text1"/>
                          <w:szCs w:val="20"/>
                        </w:rPr>
                        <w:t>穿堂</w:t>
                      </w:r>
                      <w:r w:rsidR="00E33290" w:rsidRPr="003C73E3">
                        <w:rPr>
                          <w:rFonts w:hint="eastAsia"/>
                          <w:color w:val="000000" w:themeColor="text1"/>
                          <w:szCs w:val="20"/>
                        </w:rPr>
                        <w:t>報到區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B039CA" w:rsidP="00B039CA"/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370955</wp:posOffset>
                </wp:positionH>
                <wp:positionV relativeFrom="paragraph">
                  <wp:posOffset>186690</wp:posOffset>
                </wp:positionV>
                <wp:extent cx="409575" cy="678815"/>
                <wp:effectExtent l="0" t="0" r="0" b="6985"/>
                <wp:wrapNone/>
                <wp:docPr id="235" name="文字方塊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DB7" w:rsidRPr="00B278FD" w:rsidRDefault="00B278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B278FD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禮堂及球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5" o:spid="_x0000_s1172" type="#_x0000_t202" style="position:absolute;margin-left:501.65pt;margin-top:14.7pt;width:32.25pt;height:5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" filled="f" stroked="f" strokeweight=".5pt">
                <v:path arrowok="t"/>
                <v:textbox style="layout-flow:vertical-ideographic">
                  <w:txbxContent>
                    <w:p w:rsidR="00CD7DB7" w:rsidRPr="00B278FD" w:rsidRDefault="00B278FD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B278FD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禮堂及球場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45085</wp:posOffset>
                </wp:positionV>
                <wp:extent cx="359410" cy="314325"/>
                <wp:effectExtent l="6350" t="6985" r="862965" b="554990"/>
                <wp:wrapNone/>
                <wp:docPr id="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4325"/>
                        </a:xfrm>
                        <a:prstGeom prst="wedgeRoundRectCallout">
                          <a:avLst>
                            <a:gd name="adj1" fmla="val 287810"/>
                            <a:gd name="adj2" fmla="val 19060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7A" w:rsidRPr="00E9347A" w:rsidRDefault="00E9347A" w:rsidP="00E9347A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E9347A">
                              <w:rPr>
                                <w:rFonts w:hint="eastAsia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9" o:spid="_x0000_s1173" type="#_x0000_t62" style="position:absolute;margin-left:420.5pt;margin-top:3.55pt;width:28.3pt;height:24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" adj="72967,51971" filled="f" strokecolor="black [3213]" strokeweight="1pt">
                <v:textbox inset="1mm,1mm,1mm,1mm">
                  <w:txbxContent>
                    <w:p w:rsidR="00E9347A" w:rsidRPr="00E9347A" w:rsidRDefault="00E9347A" w:rsidP="00E9347A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 w:rsidRPr="00E9347A">
                        <w:rPr>
                          <w:rFonts w:hint="eastAsia"/>
                          <w:sz w:val="32"/>
                        </w:rPr>
                        <w:t>B</w:t>
                      </w:r>
                      <w:r>
                        <w:rPr>
                          <w:rFonts w:hint="eastAsia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7262495</wp:posOffset>
                </wp:positionH>
                <wp:positionV relativeFrom="paragraph">
                  <wp:posOffset>5080</wp:posOffset>
                </wp:positionV>
                <wp:extent cx="255270" cy="791210"/>
                <wp:effectExtent l="4445" t="0" r="0" b="3810"/>
                <wp:wrapNone/>
                <wp:docPr id="8" name="矩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638" w:rsidRPr="00EC3B9C" w:rsidRDefault="00550638" w:rsidP="00EC3B9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32"/>
                                <w:vertAlign w:val="superscript"/>
                              </w:rPr>
                            </w:pPr>
                            <w:r w:rsidRPr="00EC3B9C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32"/>
                                <w:vertAlign w:val="superscript"/>
                              </w:rPr>
                              <w:t>花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174" style="position:absolute;margin-left:571.85pt;margin-top:.4pt;width:20.1pt;height:62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" filled="f" stroked="f" strokeweight="2pt">
                <v:textbox inset="0,0,0,0">
                  <w:txbxContent>
                    <w:p w:rsidR="00550638" w:rsidRPr="00EC3B9C" w:rsidRDefault="00550638" w:rsidP="00EC3B9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32"/>
                          <w:vertAlign w:val="superscript"/>
                        </w:rPr>
                      </w:pPr>
                      <w:r w:rsidRPr="00EC3B9C">
                        <w:rPr>
                          <w:rFonts w:ascii="標楷體" w:eastAsia="標楷體" w:hAnsi="標楷體" w:hint="eastAsia"/>
                          <w:b/>
                          <w:sz w:val="48"/>
                          <w:szCs w:val="32"/>
                          <w:vertAlign w:val="superscript"/>
                        </w:rPr>
                        <w:t>花園</w:t>
                      </w:r>
                    </w:p>
                  </w:txbxContent>
                </v:textbox>
              </v:rect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7620</wp:posOffset>
                </wp:positionV>
                <wp:extent cx="1468120" cy="461010"/>
                <wp:effectExtent l="17780" t="17145" r="714375" b="1274445"/>
                <wp:wrapNone/>
                <wp:docPr id="7" name="橢圓形圖說文字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461010"/>
                        </a:xfrm>
                        <a:prstGeom prst="wedgeEllipseCallout">
                          <a:avLst>
                            <a:gd name="adj1" fmla="val 88667"/>
                            <a:gd name="adj2" fmla="val 29228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799" w:rsidRPr="003C73E3" w:rsidRDefault="003A2276" w:rsidP="00F317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C73E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2F</w:t>
                            </w:r>
                            <w:r w:rsidR="00F31799" w:rsidRPr="003C73E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手工藝評審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31" o:spid="_x0000_s1175" type="#_x0000_t63" style="position:absolute;margin-left:302.9pt;margin-top:.6pt;width:115.6pt;height:36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" adj="29952,73934" filled="f" strokeweight="2pt">
                <v:textbox inset="0,0,0,0">
                  <w:txbxContent>
                    <w:p w:rsidR="00F31799" w:rsidRPr="003C73E3" w:rsidRDefault="003A2276" w:rsidP="00F31799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3C73E3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2F</w:t>
                      </w:r>
                      <w:r w:rsidR="00F31799" w:rsidRPr="003C73E3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手工藝評審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270</wp:posOffset>
                </wp:positionV>
                <wp:extent cx="359410" cy="314325"/>
                <wp:effectExtent l="13335" t="10795" r="846455" b="198755"/>
                <wp:wrapNone/>
                <wp:docPr id="6" name="圓角矩形圖說文字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4325"/>
                        </a:xfrm>
                        <a:prstGeom prst="wedgeRoundRectCallout">
                          <a:avLst>
                            <a:gd name="adj1" fmla="val 281449"/>
                            <a:gd name="adj2" fmla="val 9807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78FD" w:rsidRPr="00E9347A" w:rsidRDefault="00E9347A" w:rsidP="00E9347A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E9347A">
                              <w:rPr>
                                <w:rFonts w:hint="eastAsia"/>
                                <w:sz w:val="32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85" o:spid="_x0000_s1176" type="#_x0000_t62" style="position:absolute;margin-left:421.05pt;margin-top:.1pt;width:28.3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" adj="71593,31985" filled="f" strokecolor="black [3213]" strokeweight="1pt">
                <v:textbox inset="1mm,1mm,1mm,1mm">
                  <w:txbxContent>
                    <w:p w:rsidR="00B278FD" w:rsidRPr="00E9347A" w:rsidRDefault="00E9347A" w:rsidP="00E9347A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 w:rsidRPr="00E9347A">
                        <w:rPr>
                          <w:rFonts w:hint="eastAsia"/>
                          <w:sz w:val="32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46685</wp:posOffset>
                </wp:positionV>
                <wp:extent cx="359410" cy="314325"/>
                <wp:effectExtent l="13335" t="13335" r="817880" b="15240"/>
                <wp:wrapNone/>
                <wp:docPr id="5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4325"/>
                        </a:xfrm>
                        <a:prstGeom prst="wedgeRoundRectCallout">
                          <a:avLst>
                            <a:gd name="adj1" fmla="val 274204"/>
                            <a:gd name="adj2" fmla="val 616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7A" w:rsidRPr="00E9347A" w:rsidRDefault="00E9347A" w:rsidP="00E9347A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E9347A">
                              <w:rPr>
                                <w:rFonts w:hint="eastAsia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0" o:spid="_x0000_s1177" type="#_x0000_t62" style="position:absolute;margin-left:421.05pt;margin-top:11.55pt;width:28.3pt;height:24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" adj="70028,12131" filled="f" strokecolor="black [3213]" strokeweight="1pt">
                <v:textbox inset="1mm,1mm,1mm,1mm">
                  <w:txbxContent>
                    <w:p w:rsidR="00E9347A" w:rsidRPr="00E9347A" w:rsidRDefault="00E9347A" w:rsidP="00E9347A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 w:rsidRPr="00E9347A">
                        <w:rPr>
                          <w:rFonts w:hint="eastAsia"/>
                          <w:sz w:val="32"/>
                        </w:rPr>
                        <w:t>B</w:t>
                      </w:r>
                      <w:r>
                        <w:rPr>
                          <w:rFonts w:hint="eastAsia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Pr="00B039CA" w:rsidRDefault="00B039CA" w:rsidP="00B039CA"/>
    <w:p w:rsidR="00B039CA" w:rsidRPr="00B039CA" w:rsidRDefault="00B039CA" w:rsidP="00B039CA"/>
    <w:p w:rsidR="00B039CA" w:rsidRP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8575</wp:posOffset>
                </wp:positionV>
                <wp:extent cx="1548765" cy="400050"/>
                <wp:effectExtent l="19050" t="19050" r="13335" b="790575"/>
                <wp:wrapNone/>
                <wp:docPr id="4" name="橢圓形圖說文字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400050"/>
                        </a:xfrm>
                        <a:prstGeom prst="wedgeEllipseCallout">
                          <a:avLst>
                            <a:gd name="adj1" fmla="val -39995"/>
                            <a:gd name="adj2" fmla="val 225398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799" w:rsidRPr="00E9347A" w:rsidRDefault="003A2276" w:rsidP="00E9347A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934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1F</w:t>
                            </w:r>
                            <w:r w:rsidR="00A722EE" w:rsidRPr="00E934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餐飲製作</w:t>
                            </w:r>
                            <w:r w:rsidR="00F31799" w:rsidRPr="00E9347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評審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橢圓形圖說文字 130" o:spid="_x0000_s1178" type="#_x0000_t63" style="position:absolute;margin-left:517.5pt;margin-top:2.25pt;width:121.95pt;height:3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" adj="2161,59486" filled="f" strokecolor="black [3213]" strokeweight="2pt">
                <v:textbox inset="0,0,0,0">
                  <w:txbxContent>
                    <w:p w:rsidR="00F31799" w:rsidRPr="00E9347A" w:rsidRDefault="003A2276" w:rsidP="00E9347A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E9347A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1F</w:t>
                      </w:r>
                      <w:r w:rsidR="00A722EE" w:rsidRPr="00E9347A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餐飲製作</w:t>
                      </w:r>
                      <w:r w:rsidR="00F31799" w:rsidRPr="00E9347A"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評審會場</w:t>
                      </w:r>
                    </w:p>
                  </w:txbxContent>
                </v:textbox>
              </v:shape>
            </w:pict>
          </mc:Fallback>
        </mc:AlternateContent>
      </w:r>
    </w:p>
    <w:p w:rsidR="00B039CA" w:rsidRDefault="00B039CA" w:rsidP="00B039CA"/>
    <w:p w:rsidR="00B039CA" w:rsidRDefault="00D769BC" w:rsidP="00B039CA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20955</wp:posOffset>
                </wp:positionV>
                <wp:extent cx="342265" cy="292100"/>
                <wp:effectExtent l="6985" t="11430" r="203200" b="258445"/>
                <wp:wrapNone/>
                <wp:docPr id="3" name="圓角矩形圖說文字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92100"/>
                        </a:xfrm>
                        <a:prstGeom prst="wedgeRoundRectCallout">
                          <a:avLst>
                            <a:gd name="adj1" fmla="val 90444"/>
                            <a:gd name="adj2" fmla="val 1195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3DC" w:rsidRDefault="003C73E3" w:rsidP="003C73E3">
                            <w:pPr>
                              <w:spacing w:line="320" w:lineRule="exact"/>
                              <w:jc w:val="center"/>
                            </w:pPr>
                            <w:r w:rsidRPr="003C73E3">
                              <w:rPr>
                                <w:rFonts w:hint="eastAsia"/>
                                <w:sz w:val="32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326" o:spid="_x0000_s1179" type="#_x0000_t62" style="position:absolute;margin-left:412.3pt;margin-top:1.65pt;width:26.95pt;height:2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" adj="30336,36626" fillcolor="white [3201]" strokecolor="black [3200]" strokeweight="1pt">
                <v:textbox inset="1mm,1mm,1mm,1mm">
                  <w:txbxContent>
                    <w:p w:rsidR="000D63DC" w:rsidRDefault="003C73E3" w:rsidP="003C73E3">
                      <w:pPr>
                        <w:spacing w:line="320" w:lineRule="exact"/>
                        <w:jc w:val="center"/>
                      </w:pPr>
                      <w:r w:rsidRPr="003C73E3">
                        <w:rPr>
                          <w:rFonts w:hint="eastAsia"/>
                          <w:sz w:val="32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53205C" w:rsidRDefault="0053205C" w:rsidP="00EC3B9C">
      <w:pPr>
        <w:tabs>
          <w:tab w:val="left" w:pos="468"/>
        </w:tabs>
      </w:pPr>
    </w:p>
    <w:p w:rsidR="0053205C" w:rsidRDefault="0053205C" w:rsidP="0053205C"/>
    <w:p w:rsidR="00073510" w:rsidRPr="0053205C" w:rsidRDefault="00D769BC" w:rsidP="0053205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9055</wp:posOffset>
                </wp:positionV>
                <wp:extent cx="344170" cy="285115"/>
                <wp:effectExtent l="14605" t="11430" r="184150" b="8255"/>
                <wp:wrapNone/>
                <wp:docPr id="2" name="圓角矩形圖說文字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85115"/>
                        </a:xfrm>
                        <a:prstGeom prst="wedgeRoundRectCallout">
                          <a:avLst>
                            <a:gd name="adj1" fmla="val 92435"/>
                            <a:gd name="adj2" fmla="val -250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71" w:rsidRPr="003C73E3" w:rsidRDefault="003C73E3" w:rsidP="003C73E3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3C73E3">
                              <w:rPr>
                                <w:rFonts w:hint="eastAsia"/>
                                <w:sz w:val="32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206" o:spid="_x0000_s1180" type="#_x0000_t62" style="position:absolute;left:0;text-align:left;margin-left:412.15pt;margin-top:4.65pt;width:27.1pt;height:22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" adj="30766,5388" fillcolor="white [3201]" strokecolor="black [3200]" strokeweight="1pt">
                <v:textbox inset="1mm,1mm,1mm,1mm">
                  <w:txbxContent>
                    <w:p w:rsidR="00192071" w:rsidRPr="003C73E3" w:rsidRDefault="003C73E3" w:rsidP="003C73E3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 w:rsidRPr="003C73E3">
                        <w:rPr>
                          <w:rFonts w:hint="eastAsia"/>
                          <w:sz w:val="32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40005</wp:posOffset>
                </wp:positionV>
                <wp:extent cx="359410" cy="314325"/>
                <wp:effectExtent l="287020" t="192405" r="10795" b="7620"/>
                <wp:wrapNone/>
                <wp:docPr id="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4325"/>
                        </a:xfrm>
                        <a:prstGeom prst="wedgeRoundRectCallout">
                          <a:avLst>
                            <a:gd name="adj1" fmla="val -111838"/>
                            <a:gd name="adj2" fmla="val -9081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7A" w:rsidRPr="00E9347A" w:rsidRDefault="00E9347A" w:rsidP="00E9347A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1" o:spid="_x0000_s1181" type="#_x0000_t62" style="position:absolute;left:0;text-align:left;margin-left:567.1pt;margin-top:3.15pt;width:28.3pt;height:24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" adj="-13357,-8815" filled="f" strokecolor="black [3213]" strokeweight="1pt">
                <v:textbox inset="1mm,1mm,1mm,1mm">
                  <w:txbxContent>
                    <w:p w:rsidR="00E9347A" w:rsidRPr="00E9347A" w:rsidRDefault="00E9347A" w:rsidP="00E9347A">
                      <w:pPr>
                        <w:spacing w:line="320" w:lineRule="exac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510" w:rsidRPr="0053205C" w:rsidSect="00BE3064">
      <w:footerReference w:type="default" r:id="rId10"/>
      <w:pgSz w:w="16838" w:h="11906" w:orient="landscape"/>
      <w:pgMar w:top="1800" w:right="1440" w:bottom="567" w:left="144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92" w:rsidRDefault="00734492" w:rsidP="00BE3064">
      <w:r>
        <w:separator/>
      </w:r>
    </w:p>
  </w:endnote>
  <w:endnote w:type="continuationSeparator" w:id="0">
    <w:p w:rsidR="00734492" w:rsidRDefault="00734492" w:rsidP="00B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64" w:rsidRDefault="00BE3064" w:rsidP="00B039CA">
    <w:pPr>
      <w:pStyle w:val="a9"/>
      <w:ind w:firstLineChars="3450" w:firstLine="6900"/>
    </w:pPr>
    <w:r>
      <w:rPr>
        <w:rFonts w:hint="eastAsia"/>
      </w:rPr>
      <w:t xml:space="preserve">5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92" w:rsidRDefault="00734492" w:rsidP="00BE3064">
      <w:r>
        <w:separator/>
      </w:r>
    </w:p>
  </w:footnote>
  <w:footnote w:type="continuationSeparator" w:id="0">
    <w:p w:rsidR="00734492" w:rsidRDefault="00734492" w:rsidP="00BE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8pt;height:66.6pt;visibility:visible;mso-wrap-style:square" o:bullet="t">
        <v:imagedata r:id="rId1" o:title=""/>
      </v:shape>
    </w:pict>
  </w:numPicBullet>
  <w:abstractNum w:abstractNumId="0" w15:restartNumberingAfterBreak="0">
    <w:nsid w:val="6BCD6DBF"/>
    <w:multiLevelType w:val="hybridMultilevel"/>
    <w:tmpl w:val="1EB8DD22"/>
    <w:lvl w:ilvl="0" w:tplc="21FE895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1E4634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06A28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38440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9DA298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040437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BD0C2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BA827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29809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2C"/>
    <w:rsid w:val="0000209D"/>
    <w:rsid w:val="00006243"/>
    <w:rsid w:val="000264E6"/>
    <w:rsid w:val="00035DD1"/>
    <w:rsid w:val="00072EB0"/>
    <w:rsid w:val="00073510"/>
    <w:rsid w:val="000A75FF"/>
    <w:rsid w:val="000C6D25"/>
    <w:rsid w:val="000D63DC"/>
    <w:rsid w:val="000D71DC"/>
    <w:rsid w:val="000F4B6F"/>
    <w:rsid w:val="001264C5"/>
    <w:rsid w:val="00146C04"/>
    <w:rsid w:val="001802EA"/>
    <w:rsid w:val="00192071"/>
    <w:rsid w:val="001B65AD"/>
    <w:rsid w:val="001B7ABA"/>
    <w:rsid w:val="001C1023"/>
    <w:rsid w:val="001C2EB3"/>
    <w:rsid w:val="001D3410"/>
    <w:rsid w:val="001D3563"/>
    <w:rsid w:val="001E17C7"/>
    <w:rsid w:val="0020718D"/>
    <w:rsid w:val="00216FFC"/>
    <w:rsid w:val="00254DB9"/>
    <w:rsid w:val="00272E6A"/>
    <w:rsid w:val="002A758B"/>
    <w:rsid w:val="002C4F82"/>
    <w:rsid w:val="002D76BF"/>
    <w:rsid w:val="002F0A12"/>
    <w:rsid w:val="003130BC"/>
    <w:rsid w:val="00315D64"/>
    <w:rsid w:val="00351FF1"/>
    <w:rsid w:val="003959F0"/>
    <w:rsid w:val="003A2276"/>
    <w:rsid w:val="003C73E3"/>
    <w:rsid w:val="003E1582"/>
    <w:rsid w:val="00435578"/>
    <w:rsid w:val="004401DE"/>
    <w:rsid w:val="00450FA9"/>
    <w:rsid w:val="0045538E"/>
    <w:rsid w:val="00472D5C"/>
    <w:rsid w:val="004D7BEF"/>
    <w:rsid w:val="0052448C"/>
    <w:rsid w:val="0053205C"/>
    <w:rsid w:val="00547DD9"/>
    <w:rsid w:val="00550638"/>
    <w:rsid w:val="00553C3F"/>
    <w:rsid w:val="00590ED3"/>
    <w:rsid w:val="005915DB"/>
    <w:rsid w:val="005A6F29"/>
    <w:rsid w:val="005B5898"/>
    <w:rsid w:val="005B5FAF"/>
    <w:rsid w:val="005C2D04"/>
    <w:rsid w:val="005E469C"/>
    <w:rsid w:val="00672527"/>
    <w:rsid w:val="00693B02"/>
    <w:rsid w:val="0069774E"/>
    <w:rsid w:val="006D5E26"/>
    <w:rsid w:val="00701649"/>
    <w:rsid w:val="00716806"/>
    <w:rsid w:val="0072712F"/>
    <w:rsid w:val="00734492"/>
    <w:rsid w:val="00753455"/>
    <w:rsid w:val="00754810"/>
    <w:rsid w:val="00766714"/>
    <w:rsid w:val="007B1F1D"/>
    <w:rsid w:val="007D3051"/>
    <w:rsid w:val="007F30C1"/>
    <w:rsid w:val="008A4FD6"/>
    <w:rsid w:val="008C5C82"/>
    <w:rsid w:val="00912AA6"/>
    <w:rsid w:val="0091716D"/>
    <w:rsid w:val="00977E0E"/>
    <w:rsid w:val="009B55EA"/>
    <w:rsid w:val="009E2938"/>
    <w:rsid w:val="009E32CC"/>
    <w:rsid w:val="009F4772"/>
    <w:rsid w:val="00A02D86"/>
    <w:rsid w:val="00A10C13"/>
    <w:rsid w:val="00A21A4D"/>
    <w:rsid w:val="00A27CDD"/>
    <w:rsid w:val="00A46E3B"/>
    <w:rsid w:val="00A67E2C"/>
    <w:rsid w:val="00A722EE"/>
    <w:rsid w:val="00AA0FD1"/>
    <w:rsid w:val="00AB64EB"/>
    <w:rsid w:val="00AD46EB"/>
    <w:rsid w:val="00B039CA"/>
    <w:rsid w:val="00B23FB6"/>
    <w:rsid w:val="00B278FD"/>
    <w:rsid w:val="00B347AD"/>
    <w:rsid w:val="00B34EFE"/>
    <w:rsid w:val="00BE3064"/>
    <w:rsid w:val="00BE4A8D"/>
    <w:rsid w:val="00BE51A1"/>
    <w:rsid w:val="00C07510"/>
    <w:rsid w:val="00CA0A25"/>
    <w:rsid w:val="00CC4FAE"/>
    <w:rsid w:val="00CD7DB7"/>
    <w:rsid w:val="00CE3CA9"/>
    <w:rsid w:val="00CE781E"/>
    <w:rsid w:val="00CF1D3F"/>
    <w:rsid w:val="00D4742C"/>
    <w:rsid w:val="00D61FF4"/>
    <w:rsid w:val="00D769BC"/>
    <w:rsid w:val="00D828DD"/>
    <w:rsid w:val="00DB3D95"/>
    <w:rsid w:val="00DF3BF6"/>
    <w:rsid w:val="00DF73F4"/>
    <w:rsid w:val="00E33290"/>
    <w:rsid w:val="00E353E6"/>
    <w:rsid w:val="00E43BF5"/>
    <w:rsid w:val="00E522FD"/>
    <w:rsid w:val="00E54E66"/>
    <w:rsid w:val="00E9347A"/>
    <w:rsid w:val="00EC3B9C"/>
    <w:rsid w:val="00ED2C62"/>
    <w:rsid w:val="00F1293C"/>
    <w:rsid w:val="00F210C7"/>
    <w:rsid w:val="00F31510"/>
    <w:rsid w:val="00F31799"/>
    <w:rsid w:val="00F63FF1"/>
    <w:rsid w:val="00FB7AF1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59AAD-FEA4-4FD3-9448-5350896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1F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1716D"/>
    <w:pPr>
      <w:widowControl w:val="0"/>
    </w:pPr>
  </w:style>
  <w:style w:type="paragraph" w:styleId="a6">
    <w:name w:val="List Paragraph"/>
    <w:basedOn w:val="a"/>
    <w:uiPriority w:val="34"/>
    <w:qFormat/>
    <w:rsid w:val="0071680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306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30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F5E0-2938-42E4-BB63-21868BF1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>台北市立木柵國中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2T03:41:00Z</cp:lastPrinted>
  <dcterms:created xsi:type="dcterms:W3CDTF">2017-08-15T06:45:00Z</dcterms:created>
  <dcterms:modified xsi:type="dcterms:W3CDTF">2017-08-15T06:45:00Z</dcterms:modified>
</cp:coreProperties>
</file>